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27B81" w:rsidP="00AC7840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aps/>
          <w:sz w:val="60"/>
          <w:szCs w:val="60"/>
          <w:lang w:eastAsia="ar-SA"/>
        </w:rPr>
      </w:pPr>
      <w:r>
        <w:rPr>
          <w:rFonts w:ascii="Arial" w:eastAsia="Times New Roman" w:hAnsi="Arial" w:cs="Arial"/>
          <w:b/>
          <w:caps/>
          <w:sz w:val="60"/>
          <w:szCs w:val="60"/>
          <w:lang w:eastAsia="ar-SA"/>
        </w:rPr>
        <w:t>курсовАЯ РАБОТА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caps/>
          <w:sz w:val="28"/>
          <w:szCs w:val="28"/>
          <w:lang w:eastAsia="ar-SA"/>
        </w:rPr>
      </w:pPr>
    </w:p>
    <w:p w:rsidR="00AC7840" w:rsidRPr="000910DA" w:rsidRDefault="00AC784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МДК.03.01 Технология разработки программного обеспечения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(наименование дисциплины)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p w:rsidR="00AC7840" w:rsidRDefault="00E30C20" w:rsidP="00AC7840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4"/>
          <w:lang w:eastAsia="ar-SA"/>
        </w:rPr>
      </w:pPr>
      <w:r>
        <w:rPr>
          <w:rFonts w:ascii="Times New Roman" w:eastAsia="Times New Roman" w:hAnsi="Times New Roman" w:cs="Calibri"/>
          <w:sz w:val="28"/>
          <w:szCs w:val="24"/>
          <w:lang w:eastAsia="ar-SA"/>
        </w:rPr>
        <w:t>ПМ.03 «Участие в интеграции программных модулей»</w:t>
      </w:r>
    </w:p>
    <w:p w:rsidR="00AC7840" w:rsidRDefault="00AC7840" w:rsidP="00AC7840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</w:p>
    <w:bookmarkStart w:id="0" w:name="_Toc411194376"/>
    <w:bookmarkStart w:id="1" w:name="_Toc411194485"/>
    <w:bookmarkStart w:id="2" w:name="_Toc411329254"/>
    <w:bookmarkStart w:id="3" w:name="_Toc411329615"/>
    <w:bookmarkStart w:id="4" w:name="_Toc411843582"/>
    <w:bookmarkStart w:id="5" w:name="_Toc414194845"/>
    <w:p w:rsidR="00AC7840" w:rsidRDefault="00A27B81" w:rsidP="00AC7840">
      <w:pPr>
        <w:pStyle w:val="1"/>
        <w:rPr>
          <w:rFonts w:ascii="Times New Roman" w:eastAsia="Times New Roman" w:hAnsi="Times New Roman" w:cs="Calibri"/>
          <w:b w:val="0"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4535805</wp:posOffset>
                </wp:positionV>
                <wp:extent cx="238125" cy="190500"/>
                <wp:effectExtent l="0" t="0" r="28575" b="19050"/>
                <wp:wrapNone/>
                <wp:docPr id="8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470.7pt;margin-top:357.15pt;width:18.7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" fillcolor="white [3212]" strokecolor="white [3212]" strokeweight="2pt">
                <v:path arrowok="t"/>
              </v:rect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r w:rsidR="00AC7840">
        <w:rPr>
          <w:rFonts w:eastAsia="Times New Roman"/>
          <w:b w:val="0"/>
          <w:bCs w:val="0"/>
          <w:lang w:eastAsia="ar-SA"/>
        </w:rPr>
        <w:br w:type="page"/>
      </w:r>
    </w:p>
    <w:p w:rsidR="008161AD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инистерство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 xml:space="preserve">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="008161AD">
        <w:rPr>
          <w:rFonts w:ascii="Times New Roman" w:eastAsia="Times New Roman" w:hAnsi="Times New Roman" w:cs="Times New Roman"/>
          <w:sz w:val="28"/>
          <w:szCs w:val="28"/>
        </w:rPr>
        <w:t>и молодежной политики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Государственное БЮДЖЕТНОЕ ПРОФЕССИОНАЛЬНОЕ образовательное учреждение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КРАСНОДАРСКОГО КРАЯ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6"/>
          <w:szCs w:val="26"/>
        </w:rPr>
      </w:pPr>
      <w:r>
        <w:rPr>
          <w:rFonts w:ascii="Times New Roman" w:eastAsia="Times New Roman" w:hAnsi="Times New Roman" w:cs="Times New Roman"/>
          <w:caps/>
          <w:sz w:val="26"/>
          <w:szCs w:val="26"/>
        </w:rPr>
        <w:t>«Новороссийский колледж радиоэлектронного приборостроения»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Pr="00FA11D1" w:rsidRDefault="009F7FC2" w:rsidP="00AC784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аза данных футбольной спортивной школы «Оникс»</w:t>
      </w:r>
    </w:p>
    <w:p w:rsidR="00BF2DC2" w:rsidRDefault="00BF2DC2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>Пояснительная записка</w:t>
      </w: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пояснительную записку 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графическую часть 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за защиту 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общая _________________________________________________________________</w:t>
      </w:r>
    </w:p>
    <w:p w:rsidR="00AC7840" w:rsidRDefault="00AC7840" w:rsidP="00AC7840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ыполнил </w:t>
      </w:r>
    </w:p>
    <w:p w:rsidR="00AC7840" w:rsidRDefault="00AC7840" w:rsidP="00AC78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_____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4-П-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  <w:r w:rsidR="006E653F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И</w:t>
      </w:r>
      <w:r w:rsidR="00DF5851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>Ф</w:t>
      </w:r>
      <w:r w:rsidR="00DF5851" w:rsidRPr="00DF5851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DF585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Шабанов</w:t>
      </w:r>
      <w:r w:rsidR="00A27B8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(номер и шифр группы) 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уководитель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</w:t>
      </w:r>
      <w:r w:rsidR="006E653F" w:rsidRPr="006E653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6E653F">
        <w:rPr>
          <w:rFonts w:ascii="Times New Roman" w:eastAsia="Times New Roman" w:hAnsi="Times New Roman" w:cs="Times New Roman"/>
          <w:sz w:val="24"/>
          <w:szCs w:val="24"/>
          <w:u w:val="single"/>
        </w:rPr>
        <w:t>Т.</w:t>
      </w:r>
      <w:proofErr w:type="gramStart"/>
      <w:r w:rsidR="006E653F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proofErr w:type="gramEnd"/>
      <w:r w:rsidR="006E653F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Николаенк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:rsidR="00AC7840" w:rsidRDefault="00AC7840" w:rsidP="00AC7840">
      <w:pPr>
        <w:tabs>
          <w:tab w:val="left" w:pos="1260"/>
          <w:tab w:val="left" w:pos="4680"/>
          <w:tab w:val="left" w:pos="630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eastAsia="Times New Roman" w:hAnsi="Times New Roman" w:cs="Times New Roman"/>
          <w:sz w:val="20"/>
          <w:szCs w:val="20"/>
        </w:rPr>
        <w:tab/>
        <w:t>(фамилия, имя, отчество)</w:t>
      </w:r>
    </w:p>
    <w:p w:rsidR="00AC7840" w:rsidRDefault="00AC7840" w:rsidP="00AC7840">
      <w:pPr>
        <w:tabs>
          <w:tab w:val="left" w:pos="1260"/>
          <w:tab w:val="left" w:pos="4320"/>
          <w:tab w:val="left" w:pos="4680"/>
          <w:tab w:val="left" w:pos="6300"/>
        </w:tabs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bookmarkStart w:id="6" w:name="_Toc411194377"/>
    <w:bookmarkStart w:id="7" w:name="_Toc411194486"/>
    <w:bookmarkStart w:id="8" w:name="_Toc411329255"/>
    <w:bookmarkStart w:id="9" w:name="_Toc411329616"/>
    <w:bookmarkStart w:id="10" w:name="_Toc411843583"/>
    <w:bookmarkStart w:id="11" w:name="_Toc414194846"/>
    <w:p w:rsidR="00AC7840" w:rsidRDefault="00A27B81" w:rsidP="00506C7E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2381885</wp:posOffset>
                </wp:positionV>
                <wp:extent cx="238125" cy="266700"/>
                <wp:effectExtent l="0" t="0" r="28575" b="19050"/>
                <wp:wrapNone/>
                <wp:docPr id="85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473.7pt;margin-top:187.55pt;width:18.75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" fillcolor="white [3212]" strokecolor="white [3212]" strokeweight="2pt">
                <v:path arrowok="t"/>
              </v:rect>
            </w:pict>
          </mc:Fallback>
        </mc:AlternateContent>
      </w:r>
      <w:bookmarkEnd w:id="6"/>
      <w:bookmarkEnd w:id="7"/>
      <w:r w:rsidR="00AC7840">
        <w:rPr>
          <w:rFonts w:eastAsia="Times New Roman"/>
          <w:b w:val="0"/>
          <w:bCs w:val="0"/>
          <w:lang w:eastAsia="ar-SA"/>
        </w:rPr>
        <w:br w:type="page"/>
      </w:r>
      <w:bookmarkStart w:id="12" w:name="_Toc477628819"/>
      <w:bookmarkStart w:id="13" w:name="_Toc477631866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68365</wp:posOffset>
                </wp:positionH>
                <wp:positionV relativeFrom="paragraph">
                  <wp:posOffset>948055</wp:posOffset>
                </wp:positionV>
                <wp:extent cx="238125" cy="190500"/>
                <wp:effectExtent l="0" t="0" r="28575" b="19050"/>
                <wp:wrapNone/>
                <wp:docPr id="84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469.95pt;margin-top:74.65pt;width:18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</w:p>
    <w:p w:rsidR="00E2163B" w:rsidRDefault="00E2163B" w:rsidP="00E2163B">
      <w:pPr>
        <w:spacing w:after="0"/>
        <w:rPr>
          <w:rFonts w:ascii="Times New Roman" w:eastAsiaTheme="majorEastAsia" w:hAnsi="Times New Roman" w:cs="Times New Roman"/>
          <w:bCs/>
          <w:sz w:val="28"/>
          <w:szCs w:val="28"/>
        </w:rPr>
        <w:sectPr w:rsidR="00E2163B" w:rsidSect="009A7A23">
          <w:footerReference w:type="default" r:id="rId9"/>
          <w:footerReference w:type="first" r:id="rId10"/>
          <w:pgSz w:w="11906" w:h="16838"/>
          <w:pgMar w:top="1134" w:right="566" w:bottom="1560" w:left="1701" w:header="708" w:footer="573" w:gutter="0"/>
          <w:cols w:space="720"/>
          <w:titlePg/>
          <w:docGrid w:linePitch="299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49971627"/>
        <w:docPartObj>
          <w:docPartGallery w:val="Table of Contents"/>
          <w:docPartUnique/>
        </w:docPartObj>
      </w:sdtPr>
      <w:sdtEndPr/>
      <w:sdtContent>
        <w:p w:rsidR="00A10A7F" w:rsidRPr="006E653F" w:rsidRDefault="008161AD" w:rsidP="00A10A7F">
          <w:pPr>
            <w:pStyle w:val="af5"/>
            <w:ind w:firstLine="709"/>
            <w:jc w:val="center"/>
            <w:rPr>
              <w:rStyle w:val="ad"/>
              <w:b w:val="0"/>
              <w:color w:val="auto"/>
            </w:rPr>
          </w:pPr>
          <w:r>
            <w:rPr>
              <w:rStyle w:val="ad"/>
              <w:b w:val="0"/>
              <w:color w:val="auto"/>
            </w:rPr>
            <w:t>С</w:t>
          </w:r>
          <w:r w:rsidRPr="00A10A7F">
            <w:rPr>
              <w:rStyle w:val="ad"/>
              <w:b w:val="0"/>
              <w:color w:val="auto"/>
            </w:rPr>
            <w:t>одержание</w:t>
          </w:r>
        </w:p>
        <w:p w:rsidR="00AF1BD4" w:rsidRPr="006E653F" w:rsidRDefault="00BF2DC2" w:rsidP="00BF2DC2">
          <w:pPr>
            <w:tabs>
              <w:tab w:val="left" w:pos="1889"/>
            </w:tabs>
            <w:spacing w:after="0" w:line="240" w:lineRule="auto"/>
            <w:rPr>
              <w:rFonts w:ascii="Times New Roman" w:hAnsi="Times New Roman" w:cs="Times New Roman"/>
              <w:sz w:val="28"/>
            </w:rPr>
          </w:pPr>
          <w:r w:rsidRPr="006E653F">
            <w:rPr>
              <w:rFonts w:ascii="Times New Roman" w:hAnsi="Times New Roman" w:cs="Times New Roman"/>
              <w:sz w:val="28"/>
            </w:rPr>
            <w:tab/>
          </w:r>
        </w:p>
        <w:p w:rsidR="00BA0CEE" w:rsidRPr="00BA0CEE" w:rsidRDefault="008B6B7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18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631867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7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68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8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69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ной област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69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0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Структура базы данных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0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1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Описание алгоритмов обработки данных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1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2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 Обоснование выбора программных и аппаратных средств для реализации поставленной задач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2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3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 Описательная часть разработанного приложения (базы данных)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3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4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 Программный код с пояснениям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4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5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  Методы тестирование и отладки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5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6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6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7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7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Pr="00BA0CEE" w:rsidRDefault="00DF585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7631878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8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CEE" w:rsidRDefault="00DF585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631879" w:history="1">
            <w:r w:rsidR="00BA0CEE" w:rsidRPr="00BA0CE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1.Техническое задание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631879 \h </w:instrTex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54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A0CEE" w:rsidRPr="00BA0C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0A7F" w:rsidRDefault="008B6B7C" w:rsidP="00DC1AA2">
          <w:pPr>
            <w:spacing w:after="0" w:line="360" w:lineRule="auto"/>
            <w:jc w:val="both"/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14" w:name="_Toc411194378"/>
    <w:bookmarkStart w:id="15" w:name="_Toc411194487"/>
    <w:bookmarkStart w:id="16" w:name="_Toc411329256"/>
    <w:bookmarkStart w:id="17" w:name="_Toc411329617"/>
    <w:bookmarkStart w:id="18" w:name="_Toc411843584"/>
    <w:bookmarkStart w:id="19" w:name="_Toc414194847"/>
    <w:p w:rsidR="009A7A23" w:rsidRDefault="00A27B81" w:rsidP="00213C6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  <w:sectPr w:rsidR="009A7A23" w:rsidSect="009A7A23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2565400</wp:posOffset>
                </wp:positionV>
                <wp:extent cx="314325" cy="153670"/>
                <wp:effectExtent l="0" t="0" r="28575" b="17780"/>
                <wp:wrapNone/>
                <wp:docPr id="83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53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394.65pt;margin-top:202pt;width:24.75pt;height:1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" fillcolor="white [3212]" strokecolor="white [3212]" strokeweight="2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05805</wp:posOffset>
                </wp:positionH>
                <wp:positionV relativeFrom="paragraph">
                  <wp:posOffset>9213850</wp:posOffset>
                </wp:positionV>
                <wp:extent cx="238125" cy="238125"/>
                <wp:effectExtent l="0" t="0" r="28575" b="28575"/>
                <wp:wrapNone/>
                <wp:docPr id="82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457.15pt;margin-top:725.5pt;width:18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" fillcolor="white [3212]" strokecolor="white [3212]" strokeweight="2pt">
                <v:path arrowok="t"/>
              </v:rect>
            </w:pict>
          </mc:Fallback>
        </mc:AlternateContent>
      </w:r>
      <w:bookmarkEnd w:id="14"/>
      <w:bookmarkEnd w:id="15"/>
      <w:bookmarkEnd w:id="16"/>
      <w:bookmarkEnd w:id="17"/>
      <w:bookmarkEnd w:id="18"/>
      <w:bookmarkEnd w:id="19"/>
    </w:p>
    <w:p w:rsidR="00213C63" w:rsidRDefault="008161AD" w:rsidP="00213C63">
      <w:pPr>
        <w:pStyle w:val="1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77631867"/>
      <w:r w:rsidRPr="00213C63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20"/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– мероприятие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правленное на восполнение отсутствующих</w:t>
      </w:r>
      <w:r w:rsidRPr="000F06BE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атизацию имеющихся и накопление новых</w:t>
      </w:r>
      <w:r w:rsidRPr="00F15F62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х для выполнения (самостоятельно выбранного) задания знаний</w:t>
      </w:r>
      <w:r w:rsidRPr="00566805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</w:t>
      </w:r>
      <w:r w:rsidRPr="002E012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замечательная возможность отработать полученные в ходе обучения умения на практике</w:t>
      </w:r>
      <w:r w:rsidRPr="00C22FCA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 сожалению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используемый материал быстро забываетс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урсовая работа – возможность получить необходимые</w:t>
      </w:r>
      <w:r w:rsidRPr="00661BF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мплексные знания</w:t>
      </w:r>
      <w:r w:rsidRPr="000C6AF6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обходимые для её выполнения</w:t>
      </w:r>
      <w:r w:rsidRPr="0039336F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I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-сфера оказала огромное влияние на современный бизнес</w:t>
      </w:r>
      <w:r w:rsidRPr="0070387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невооружённым глазом заметна повсеместная тенденция к автоматизации</w:t>
      </w:r>
      <w:r w:rsidRPr="003367BD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  <w:proofErr w:type="gram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уществует множество направл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в которых задействованы программисты: проектирование и разработка веб-сайтов (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вёрстка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удобных </w:t>
      </w:r>
      <w:r w:rsidRPr="00AB0DC2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интерфейсов 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и разработка функционала сайта)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оздание мобильных и настольных приложений</w:t>
      </w:r>
      <w:r w:rsidRPr="007D6B5B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а также множество смежных специальностей</w:t>
      </w:r>
      <w:r w:rsidRPr="00E406B7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оторые сотрудничают бок о бок – проектировщики программного обеспечения</w:t>
      </w:r>
      <w:r w:rsidRPr="004301B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баз данных</w:t>
      </w:r>
      <w:r w:rsidRPr="00E70E94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истемные аналитики</w:t>
      </w:r>
      <w:r w:rsidRPr="00FC44E9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разработчики интерфейсов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X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&amp;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UI</w:t>
      </w:r>
      <w:r w:rsidRPr="00E373D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тестировщики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рограммного обеспечения и другие</w:t>
      </w:r>
      <w:r w:rsidRPr="00CE5097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Хочется отметить</w:t>
      </w:r>
      <w:r w:rsidRPr="00CF0744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и то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что студент имел возможность самостоятельно выбрать тему курсовой работы</w:t>
      </w:r>
      <w:r w:rsidRPr="008563E3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по моему мнению</w:t>
      </w:r>
      <w:r w:rsidRPr="0000248F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это является исключительно хорошей практикой</w:t>
      </w:r>
      <w:r w:rsidRPr="00C77BA0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так как каждый студент может начать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(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продолжить) развиваться в интересном ему направлении</w:t>
      </w:r>
      <w:r w:rsidRPr="00957DA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F5851" w:rsidRPr="00CD175D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На данный момент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каждому верстальщику необходимо иметь в своём арсенале опыт работы со следующими технологиями: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Photoshop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стандартом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HTML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>5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CSS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 и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JavaScript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(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ES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6)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либо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TypeScript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>, в том случае</w:t>
      </w:r>
      <w:r w:rsidRPr="00CD175D">
        <w:rPr>
          <w:rFonts w:ascii="Times New Roman" w:eastAsia="Times New Roman" w:hAnsi="Times New Roman" w:cs="Calibri"/>
          <w:sz w:val="28"/>
          <w:szCs w:val="28"/>
          <w:lang w:eastAsia="ar-SA"/>
        </w:rPr>
        <w:t>,</w:t>
      </w: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если ему предстоит работать с </w:t>
      </w:r>
      <w:proofErr w:type="spellStart"/>
      <w:r>
        <w:rPr>
          <w:rFonts w:ascii="Times New Roman" w:eastAsia="Times New Roman" w:hAnsi="Times New Roman" w:cs="Calibri"/>
          <w:sz w:val="28"/>
          <w:szCs w:val="28"/>
          <w:lang w:eastAsia="ar-SA"/>
        </w:rPr>
        <w:t>фреймворком</w:t>
      </w:r>
      <w:proofErr w:type="spellEnd"/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Calibri"/>
          <w:sz w:val="28"/>
          <w:szCs w:val="28"/>
          <w:lang w:val="en-US" w:eastAsia="ar-SA"/>
        </w:rPr>
        <w:t>Angular</w:t>
      </w:r>
      <w:r w:rsidRPr="00AB6600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DF5851" w:rsidRDefault="00DF5851" w:rsidP="00DF5851">
      <w:pPr>
        <w:tabs>
          <w:tab w:val="left" w:pos="1260"/>
          <w:tab w:val="left" w:pos="4320"/>
          <w:tab w:val="left" w:pos="4680"/>
          <w:tab w:val="left" w:pos="630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урсовая работа является важным этапом в формировании конкурентоспособного специалиста</w:t>
      </w:r>
      <w:r w:rsidRPr="00AB2DEB">
        <w:rPr>
          <w:rFonts w:ascii="Times New Roman" w:eastAsia="Times New Roman" w:hAnsi="Times New Roman" w:cs="Calibri"/>
          <w:sz w:val="28"/>
          <w:szCs w:val="28"/>
          <w:lang w:eastAsia="ar-SA"/>
        </w:rPr>
        <w:t>.</w:t>
      </w:r>
    </w:p>
    <w:p w:rsidR="002518D5" w:rsidRPr="00173576" w:rsidRDefault="002518D5" w:rsidP="002518D5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  <w:bookmarkStart w:id="21" w:name="_GoBack"/>
      <w:bookmarkEnd w:id="21"/>
    </w:p>
    <w:p w:rsidR="002518D5" w:rsidRDefault="002518D5" w:rsidP="002518D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F7FC2" w:rsidRPr="009F7FC2" w:rsidRDefault="009F7FC2" w:rsidP="009F7FC2"/>
    <w:p w:rsidR="00213C63" w:rsidRPr="000832D9" w:rsidRDefault="00213C63" w:rsidP="00213C63">
      <w:pPr>
        <w:spacing w:after="0" w:line="240" w:lineRule="auto"/>
      </w:pPr>
    </w:p>
    <w:p w:rsidR="00AF1BD4" w:rsidRPr="00572A54" w:rsidRDefault="00506C7E" w:rsidP="00506C7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22" w:name="_Toc411194064"/>
      <w:bookmarkStart w:id="23" w:name="_Toc477631868"/>
      <w:r>
        <w:rPr>
          <w:rFonts w:ascii="Times New Roman" w:hAnsi="Times New Roman" w:cs="Times New Roman"/>
          <w:b w:val="0"/>
          <w:color w:val="auto"/>
        </w:rPr>
        <w:t xml:space="preserve">1 </w:t>
      </w:r>
      <w:r w:rsidR="00AF1BD4" w:rsidRPr="00FE7A27">
        <w:rPr>
          <w:rFonts w:ascii="Times New Roman" w:hAnsi="Times New Roman" w:cs="Times New Roman"/>
          <w:b w:val="0"/>
          <w:color w:val="auto"/>
        </w:rPr>
        <w:t>Постановка задачи</w:t>
      </w:r>
      <w:bookmarkEnd w:id="22"/>
      <w:bookmarkEnd w:id="23"/>
    </w:p>
    <w:p w:rsidR="00213C63" w:rsidRPr="00AA081A" w:rsidRDefault="00213C63" w:rsidP="00213C63">
      <w:pPr>
        <w:spacing w:after="0" w:line="240" w:lineRule="auto"/>
      </w:pPr>
    </w:p>
    <w:p w:rsidR="00213C63" w:rsidRPr="00213C63" w:rsidRDefault="00213C63" w:rsidP="00213C63">
      <w:pPr>
        <w:rPr>
          <w:rFonts w:ascii="Times New Roman" w:hAnsi="Times New Roman" w:cs="Times New Roman"/>
          <w:sz w:val="28"/>
          <w:szCs w:val="28"/>
        </w:rPr>
      </w:pPr>
      <w:r w:rsidRPr="00213C63">
        <w:rPr>
          <w:rFonts w:ascii="Times New Roman" w:hAnsi="Times New Roman" w:cs="Times New Roman"/>
          <w:sz w:val="28"/>
          <w:szCs w:val="28"/>
        </w:rPr>
        <w:br w:type="page"/>
      </w:r>
    </w:p>
    <w:p w:rsidR="00FE19D8" w:rsidRPr="00996393" w:rsidRDefault="00322DF8" w:rsidP="00322DF8">
      <w:pPr>
        <w:pStyle w:val="1"/>
        <w:spacing w:line="240" w:lineRule="auto"/>
        <w:rPr>
          <w:rFonts w:ascii="Times New Roman" w:hAnsi="Times New Roman" w:cs="Times New Roman"/>
          <w:b w:val="0"/>
          <w:color w:val="auto"/>
        </w:rPr>
      </w:pPr>
      <w:bookmarkStart w:id="24" w:name="_Toc410921777"/>
      <w:r>
        <w:rPr>
          <w:rFonts w:ascii="Times New Roman" w:hAnsi="Times New Roman" w:cs="Times New Roman"/>
          <w:b w:val="0"/>
          <w:color w:val="auto"/>
        </w:rPr>
        <w:lastRenderedPageBreak/>
        <w:t xml:space="preserve">     </w:t>
      </w:r>
      <w:r w:rsidR="00BA0CEE">
        <w:rPr>
          <w:rFonts w:ascii="Times New Roman" w:hAnsi="Times New Roman" w:cs="Times New Roman"/>
          <w:b w:val="0"/>
          <w:color w:val="auto"/>
        </w:rPr>
        <w:tab/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bookmarkStart w:id="25" w:name="_Toc477631869"/>
      <w:r w:rsidR="00FE19D8" w:rsidRPr="00FE19D8">
        <w:rPr>
          <w:rFonts w:ascii="Times New Roman" w:hAnsi="Times New Roman" w:cs="Times New Roman"/>
          <w:b w:val="0"/>
          <w:color w:val="auto"/>
        </w:rPr>
        <w:t>2 Описание предметной области</w:t>
      </w:r>
      <w:bookmarkEnd w:id="25"/>
    </w:p>
    <w:p w:rsidR="00FE19D8" w:rsidRPr="00996393" w:rsidRDefault="00FE19D8" w:rsidP="00FE19D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57466" w:rsidRPr="00634F36" w:rsidRDefault="00057466" w:rsidP="005710BF">
      <w:pPr>
        <w:spacing w:after="0" w:line="360" w:lineRule="auto"/>
        <w:ind w:firstLine="709"/>
        <w:jc w:val="both"/>
        <w:rPr>
          <w:sz w:val="28"/>
          <w:szCs w:val="28"/>
        </w:rPr>
      </w:pPr>
      <w:r w:rsidRPr="00057466">
        <w:rPr>
          <w:rFonts w:ascii="Times New Roman" w:eastAsia="Times New Roman" w:hAnsi="Times New Roman" w:cs="Times New Roman"/>
          <w:sz w:val="28"/>
          <w:szCs w:val="28"/>
        </w:rPr>
        <w:t xml:space="preserve">Раньше говоря об автоматизации ресторанов и кафе, владельцы </w:t>
      </w:r>
    </w:p>
    <w:p w:rsidR="000B08E6" w:rsidRDefault="00135950" w:rsidP="00506C7E">
      <w:pPr>
        <w:pStyle w:val="1"/>
        <w:tabs>
          <w:tab w:val="left" w:pos="709"/>
        </w:tabs>
        <w:spacing w:before="0" w:line="24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6" w:name="_Toc477631870"/>
      <w:r>
        <w:rPr>
          <w:rFonts w:ascii="Times New Roman" w:hAnsi="Times New Roman" w:cs="Times New Roman"/>
          <w:b w:val="0"/>
          <w:color w:val="auto"/>
        </w:rPr>
        <w:t>3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>
        <w:rPr>
          <w:rFonts w:ascii="Times New Roman" w:hAnsi="Times New Roman" w:cs="Times New Roman"/>
          <w:b w:val="0"/>
          <w:color w:val="auto"/>
        </w:rPr>
        <w:t>Структура базы данных</w:t>
      </w:r>
      <w:bookmarkEnd w:id="24"/>
      <w:bookmarkEnd w:id="26"/>
    </w:p>
    <w:p w:rsidR="000B08E6" w:rsidRPr="000B08E6" w:rsidRDefault="000B08E6" w:rsidP="000B08E6">
      <w:pPr>
        <w:spacing w:after="0"/>
      </w:pPr>
    </w:p>
    <w:p w:rsidR="00146A0F" w:rsidRPr="000832D9" w:rsidRDefault="00146A0F" w:rsidP="005710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2AF1">
        <w:rPr>
          <w:rFonts w:ascii="Times New Roman" w:eastAsia="Times New Roman" w:hAnsi="Times New Roman" w:cs="Times New Roman"/>
          <w:sz w:val="28"/>
          <w:szCs w:val="28"/>
        </w:rPr>
        <w:t xml:space="preserve">База данных – это единое, большое хранилище данных, которое однократно определяется, а затем используется одновременно многими </w:t>
      </w:r>
    </w:p>
    <w:p w:rsidR="00EA1744" w:rsidRPr="002454E0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Система</w:t>
      </w:r>
      <w:r w:rsidR="00EA1744">
        <w:rPr>
          <w:sz w:val="28"/>
          <w:szCs w:val="28"/>
        </w:rPr>
        <w:t xml:space="preserve"> управления базами данных </w:t>
      </w:r>
      <w:r w:rsidR="00EA1744">
        <w:rPr>
          <w:sz w:val="28"/>
          <w:szCs w:val="28"/>
          <w:lang w:val="en-US"/>
        </w:rPr>
        <w:t>MS</w:t>
      </w:r>
      <w:r w:rsidRPr="000832D9">
        <w:rPr>
          <w:sz w:val="28"/>
          <w:szCs w:val="28"/>
        </w:rPr>
        <w:t xml:space="preserve"> </w:t>
      </w:r>
      <w:proofErr w:type="spellStart"/>
      <w:r w:rsidRPr="000832D9">
        <w:rPr>
          <w:sz w:val="28"/>
          <w:szCs w:val="28"/>
        </w:rPr>
        <w:t>Access</w:t>
      </w:r>
      <w:proofErr w:type="spellEnd"/>
      <w:r w:rsidRPr="000832D9">
        <w:rPr>
          <w:sz w:val="28"/>
          <w:szCs w:val="28"/>
        </w:rPr>
        <w:t xml:space="preserve"> </w:t>
      </w:r>
      <w:r w:rsidR="00EA1744">
        <w:rPr>
          <w:sz w:val="28"/>
          <w:szCs w:val="28"/>
        </w:rPr>
        <w:t>–</w:t>
      </w:r>
      <w:r w:rsidRPr="000832D9">
        <w:rPr>
          <w:sz w:val="28"/>
          <w:szCs w:val="28"/>
        </w:rPr>
        <w:t xml:space="preserve"> это набор инструментов конечного пользователя для управления базами данных. В ее состав входят конструкторы таблиц, форм, запросов и отчетов. Эту систему можно рассматривать и как среду разработки приложений. Используя макросы или модули для автоматизации решения задач, можно создавать ориентированные на пользователя приложения такими же мощными, как и приложения, написанные непосредственно на языках программирования. </w:t>
      </w:r>
    </w:p>
    <w:p w:rsidR="000832D9" w:rsidRDefault="000832D9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2D9">
        <w:rPr>
          <w:sz w:val="28"/>
          <w:szCs w:val="28"/>
        </w:rPr>
        <w:t>обработки в полях не оказывается никаких значений, система обеспечивает полную поддержку пустых значений.</w:t>
      </w:r>
    </w:p>
    <w:p w:rsidR="00845DBF" w:rsidRDefault="007F460B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содержит </w:t>
      </w:r>
      <w:r w:rsidR="00057466">
        <w:rPr>
          <w:sz w:val="28"/>
          <w:szCs w:val="28"/>
        </w:rPr>
        <w:t>одну таблицу Меню</w:t>
      </w:r>
      <w:r w:rsidR="00845DBF">
        <w:rPr>
          <w:sz w:val="28"/>
          <w:szCs w:val="28"/>
        </w:rPr>
        <w:t>:</w:t>
      </w:r>
    </w:p>
    <w:p w:rsidR="007F460B" w:rsidRDefault="00057466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</w:t>
      </w:r>
      <w:r w:rsidR="00871157">
        <w:rPr>
          <w:sz w:val="28"/>
          <w:szCs w:val="28"/>
        </w:rPr>
        <w:t xml:space="preserve"> (рисунок 1)</w:t>
      </w:r>
      <w:r w:rsidR="007F460B">
        <w:rPr>
          <w:sz w:val="28"/>
          <w:szCs w:val="28"/>
        </w:rPr>
        <w:t xml:space="preserve"> с полями (Код </w:t>
      </w:r>
      <w:r>
        <w:rPr>
          <w:sz w:val="28"/>
          <w:szCs w:val="28"/>
        </w:rPr>
        <w:t>меню, наименование, стоимость, описание</w:t>
      </w:r>
      <w:r w:rsidR="00871157">
        <w:rPr>
          <w:sz w:val="28"/>
          <w:szCs w:val="28"/>
        </w:rPr>
        <w:t xml:space="preserve">). </w:t>
      </w:r>
    </w:p>
    <w:p w:rsidR="00322DF8" w:rsidRDefault="00057466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B2F77A" wp14:editId="35FE0068">
            <wp:extent cx="3218688" cy="2861056"/>
            <wp:effectExtent l="0" t="0" r="127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230" r="51843" b="19627"/>
                    <a:stretch/>
                  </pic:blipFill>
                  <pic:spPr bwMode="auto">
                    <a:xfrm>
                      <a:off x="0" y="0"/>
                      <a:ext cx="3218913" cy="28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DF8" w:rsidRDefault="00322DF8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Конструктор</w:t>
      </w:r>
    </w:p>
    <w:p w:rsid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</w:t>
      </w:r>
      <w:r w:rsidR="00A30BF5">
        <w:rPr>
          <w:sz w:val="28"/>
          <w:szCs w:val="28"/>
        </w:rPr>
        <w:t>изображена</w:t>
      </w:r>
      <w:r>
        <w:rPr>
          <w:sz w:val="28"/>
          <w:szCs w:val="28"/>
        </w:rPr>
        <w:t xml:space="preserve"> </w:t>
      </w:r>
      <w:r w:rsidR="00A30BF5">
        <w:rPr>
          <w:sz w:val="28"/>
          <w:szCs w:val="28"/>
        </w:rPr>
        <w:t xml:space="preserve">таблица </w:t>
      </w:r>
      <w:r w:rsidR="002906BE">
        <w:rPr>
          <w:sz w:val="28"/>
          <w:szCs w:val="28"/>
        </w:rPr>
        <w:t>Меню</w:t>
      </w:r>
      <w:r>
        <w:rPr>
          <w:sz w:val="28"/>
          <w:szCs w:val="28"/>
        </w:rPr>
        <w:t xml:space="preserve"> в режиме ввода записей.</w:t>
      </w:r>
    </w:p>
    <w:p w:rsidR="00322DF8" w:rsidRPr="00322DF8" w:rsidRDefault="00322DF8" w:rsidP="000832D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70DCD" w:rsidRDefault="002906BE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E0715E" wp14:editId="5AAD0921">
            <wp:extent cx="4557369" cy="3367287"/>
            <wp:effectExtent l="0" t="0" r="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3596" r="41260" b="19204"/>
                    <a:stretch/>
                  </pic:blipFill>
                  <pic:spPr bwMode="auto">
                    <a:xfrm>
                      <a:off x="0" y="0"/>
                      <a:ext cx="4563528" cy="3371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DCD" w:rsidRDefault="00A30BF5" w:rsidP="00801876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871157">
        <w:rPr>
          <w:sz w:val="28"/>
          <w:szCs w:val="28"/>
        </w:rPr>
        <w:t>–</w:t>
      </w:r>
      <w:r>
        <w:rPr>
          <w:sz w:val="28"/>
          <w:szCs w:val="28"/>
        </w:rPr>
        <w:t xml:space="preserve"> Та</w:t>
      </w:r>
      <w:r w:rsidR="00177EB9">
        <w:rPr>
          <w:sz w:val="28"/>
          <w:szCs w:val="28"/>
        </w:rPr>
        <w:t>б</w:t>
      </w:r>
      <w:r w:rsidR="002906BE">
        <w:rPr>
          <w:sz w:val="28"/>
          <w:szCs w:val="28"/>
        </w:rPr>
        <w:t>лица Меню</w:t>
      </w:r>
      <w:r>
        <w:rPr>
          <w:sz w:val="28"/>
          <w:szCs w:val="28"/>
        </w:rPr>
        <w:t xml:space="preserve"> в режиме ввода записей</w:t>
      </w:r>
    </w:p>
    <w:p w:rsidR="002906BE" w:rsidRDefault="002906BE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bookmarkStart w:id="27" w:name="_Toc410921778"/>
      <w:bookmarkStart w:id="28" w:name="_Toc477631871"/>
      <w:r>
        <w:rPr>
          <w:rFonts w:ascii="Times New Roman" w:hAnsi="Times New Roman" w:cs="Times New Roman"/>
          <w:b w:val="0"/>
          <w:color w:val="auto"/>
        </w:rPr>
        <w:br w:type="page"/>
      </w:r>
    </w:p>
    <w:p w:rsidR="000B08E6" w:rsidRPr="001153F9" w:rsidRDefault="00DC1AA2" w:rsidP="00BB4109">
      <w:pPr>
        <w:pStyle w:val="1"/>
        <w:ind w:firstLine="709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lastRenderedPageBreak/>
        <w:t>4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0B08E6" w:rsidRPr="001153F9">
        <w:rPr>
          <w:rFonts w:ascii="Times New Roman" w:hAnsi="Times New Roman" w:cs="Times New Roman"/>
          <w:b w:val="0"/>
          <w:color w:val="auto"/>
        </w:rPr>
        <w:t>Описание алгоритмов обработки данных</w:t>
      </w:r>
      <w:bookmarkEnd w:id="27"/>
      <w:bookmarkEnd w:id="28"/>
    </w:p>
    <w:p w:rsidR="000B08E6" w:rsidRPr="00C66896" w:rsidRDefault="000B08E6" w:rsidP="000B08E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710BF" w:rsidRDefault="00C66896" w:rsidP="005710BF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66896">
        <w:rPr>
          <w:iCs/>
          <w:sz w:val="28"/>
          <w:szCs w:val="28"/>
        </w:rPr>
        <w:t>Алгоритм обработки</w:t>
      </w:r>
      <w:r w:rsidRPr="00C66896">
        <w:rPr>
          <w:i/>
          <w:iCs/>
          <w:sz w:val="28"/>
          <w:szCs w:val="28"/>
        </w:rPr>
        <w:t xml:space="preserve"> </w:t>
      </w:r>
      <w:r w:rsidRPr="00C66896">
        <w:rPr>
          <w:iCs/>
          <w:sz w:val="28"/>
          <w:szCs w:val="28"/>
        </w:rPr>
        <w:t>данных</w:t>
      </w:r>
      <w:r w:rsidRPr="00C66896">
        <w:rPr>
          <w:sz w:val="28"/>
          <w:szCs w:val="28"/>
        </w:rPr>
        <w:t xml:space="preserve"> во многих случаях бывает задан. Однако при </w:t>
      </w:r>
    </w:p>
    <w:p w:rsidR="00AA081A" w:rsidRDefault="00390CE2" w:rsidP="00C6689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, был доработан более детально.</w:t>
      </w:r>
    </w:p>
    <w:p w:rsidR="00AA081A" w:rsidRDefault="00AA081A" w:rsidP="00AA081A">
      <w:pPr>
        <w:rPr>
          <w:rFonts w:ascii="Times New Roman" w:eastAsia="Times New Roman" w:hAnsi="Times New Roman" w:cs="Times New Roman"/>
        </w:rPr>
      </w:pPr>
      <w:r>
        <w:br w:type="page"/>
      </w:r>
    </w:p>
    <w:p w:rsidR="00AA081A" w:rsidRPr="00017A75" w:rsidRDefault="00DC1AA2" w:rsidP="00DC1AA2">
      <w:pPr>
        <w:pStyle w:val="1"/>
        <w:tabs>
          <w:tab w:val="left" w:pos="1134"/>
        </w:tabs>
        <w:spacing w:before="0" w:line="360" w:lineRule="auto"/>
        <w:ind w:left="709"/>
        <w:rPr>
          <w:rFonts w:ascii="Times New Roman" w:hAnsi="Times New Roman" w:cs="Times New Roman"/>
          <w:b w:val="0"/>
          <w:color w:val="auto"/>
        </w:rPr>
      </w:pPr>
      <w:bookmarkStart w:id="29" w:name="_Toc410921779"/>
      <w:bookmarkStart w:id="30" w:name="_Toc477631872"/>
      <w:r>
        <w:rPr>
          <w:rFonts w:ascii="Times New Roman" w:hAnsi="Times New Roman" w:cs="Times New Roman"/>
          <w:b w:val="0"/>
          <w:color w:val="auto"/>
        </w:rPr>
        <w:lastRenderedPageBreak/>
        <w:t>5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 w:rsidR="00AA081A">
        <w:rPr>
          <w:rFonts w:ascii="Times New Roman" w:hAnsi="Times New Roman" w:cs="Times New Roman"/>
          <w:b w:val="0"/>
          <w:color w:val="auto"/>
        </w:rPr>
        <w:t>Обоснование выбора программных и аппаратных сре</w:t>
      </w:r>
      <w:proofErr w:type="gramStart"/>
      <w:r w:rsidR="00AA081A">
        <w:rPr>
          <w:rFonts w:ascii="Times New Roman" w:hAnsi="Times New Roman" w:cs="Times New Roman"/>
          <w:b w:val="0"/>
          <w:color w:val="auto"/>
        </w:rPr>
        <w:t>дств дл</w:t>
      </w:r>
      <w:proofErr w:type="gramEnd"/>
      <w:r w:rsidR="00AA081A">
        <w:rPr>
          <w:rFonts w:ascii="Times New Roman" w:hAnsi="Times New Roman" w:cs="Times New Roman"/>
          <w:b w:val="0"/>
          <w:color w:val="auto"/>
        </w:rPr>
        <w:t>я реализации поставленной задачи</w:t>
      </w:r>
      <w:bookmarkEnd w:id="29"/>
      <w:bookmarkEnd w:id="30"/>
    </w:p>
    <w:p w:rsidR="00AA081A" w:rsidRPr="007C1F51" w:rsidRDefault="00AA081A" w:rsidP="005D77B7">
      <w:pPr>
        <w:spacing w:after="0" w:line="273" w:lineRule="atLeast"/>
        <w:jc w:val="both"/>
        <w:textAlignment w:val="baseline"/>
        <w:rPr>
          <w:rFonts w:ascii="Tahoma" w:eastAsia="Times New Roman" w:hAnsi="Tahoma" w:cs="Tahoma"/>
          <w:bCs/>
          <w:color w:val="424242"/>
          <w:sz w:val="28"/>
          <w:szCs w:val="21"/>
        </w:rPr>
      </w:pPr>
    </w:p>
    <w:p w:rsidR="00AA081A" w:rsidRPr="00AA081A" w:rsidRDefault="00AA081A" w:rsidP="00506C7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поддаются изменению.</w:t>
      </w:r>
    </w:p>
    <w:p w:rsidR="00AA081A" w:rsidRDefault="00AA081A" w:rsidP="00AA081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AA081A">
        <w:rPr>
          <w:rFonts w:ascii="Times New Roman" w:eastAsia="Times New Roman" w:hAnsi="Times New Roman" w:cs="Times New Roman"/>
          <w:sz w:val="28"/>
          <w:szCs w:val="28"/>
        </w:rPr>
        <w:t>Большинство систем доступа к данным на языке C++ либо рассчитаны на базы данных определенного поставщика, либо требуют значительной доработки для каждой конкретной базы или источника данных, либо используют неэффективные "универсальные" методы подключения к данным. Платформа C++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Builder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ataSnap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 xml:space="preserve">® и драйверы доступа к данным </w:t>
      </w:r>
      <w:proofErr w:type="spellStart"/>
      <w:r w:rsidRPr="00AA081A">
        <w:rPr>
          <w:rFonts w:ascii="Times New Roman" w:eastAsia="Times New Roman" w:hAnsi="Times New Roman" w:cs="Times New Roman"/>
          <w:sz w:val="28"/>
          <w:szCs w:val="28"/>
        </w:rPr>
        <w:t>dbExpress</w:t>
      </w:r>
      <w:proofErr w:type="spellEnd"/>
      <w:r w:rsidRPr="00AA081A">
        <w:rPr>
          <w:rFonts w:ascii="Times New Roman" w:eastAsia="Times New Roman" w:hAnsi="Times New Roman" w:cs="Times New Roman"/>
          <w:sz w:val="28"/>
          <w:szCs w:val="28"/>
        </w:rPr>
        <w:t>™ позволяют создать одну систему и с ее помощью легко получать доступ к различным источникам данных. При этом обеспечивается поддержка специфических функций баз данных разных поставщиков без ухудшения их быстродействия, производительности и управляемости.</w:t>
      </w:r>
    </w:p>
    <w:p w:rsidR="002B4537" w:rsidRDefault="002B45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54E39" w:rsidRPr="001153F9" w:rsidRDefault="00DC1AA2" w:rsidP="00BB4109">
      <w:pPr>
        <w:pStyle w:val="ac"/>
        <w:ind w:left="0" w:firstLine="709"/>
        <w:jc w:val="left"/>
        <w:rPr>
          <w:b/>
        </w:rPr>
      </w:pPr>
      <w:bookmarkStart w:id="31" w:name="_Toc410921780"/>
      <w:bookmarkStart w:id="32" w:name="_Toc477631873"/>
      <w:r>
        <w:lastRenderedPageBreak/>
        <w:t>6</w:t>
      </w:r>
      <w:r w:rsidR="00506C7E">
        <w:t xml:space="preserve"> </w:t>
      </w:r>
      <w:r w:rsidR="00B54E39" w:rsidRPr="001153F9">
        <w:t>Опис</w:t>
      </w:r>
      <w:bookmarkEnd w:id="31"/>
      <w:r w:rsidR="00506C7E">
        <w:t>ательная часть разработанного приложения (базы данных)</w:t>
      </w:r>
      <w:bookmarkEnd w:id="32"/>
    </w:p>
    <w:p w:rsidR="00FD7585" w:rsidRPr="004166B2" w:rsidRDefault="00FD7585" w:rsidP="00B54E39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4E39" w:rsidRPr="00B54E39" w:rsidRDefault="002906BE" w:rsidP="00B54E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18"/>
        </w:rPr>
        <w:t>Удобнее</w:t>
      </w:r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всего работать с базой данных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Access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 xml:space="preserve"> через ADO </w:t>
      </w:r>
      <w:proofErr w:type="spellStart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Connection</w:t>
      </w:r>
      <w:proofErr w:type="spellEnd"/>
      <w:r w:rsidR="00B54E39" w:rsidRPr="00B54E39">
        <w:rPr>
          <w:rFonts w:ascii="Times New Roman" w:eastAsia="Times New Roman" w:hAnsi="Times New Roman" w:cs="Times New Roman"/>
          <w:color w:val="000000"/>
          <w:sz w:val="28"/>
          <w:szCs w:val="18"/>
        </w:rPr>
        <w:t>.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ADOTa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ataSour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;</w:t>
      </w:r>
    </w:p>
    <w:p w:rsidR="00B54E39" w:rsidRPr="00B54E39" w:rsidRDefault="00B54E39" w:rsidP="00A506A4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DBGr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18"/>
          <w:lang w:val="en-US"/>
        </w:rPr>
        <w:t>.</w:t>
      </w:r>
    </w:p>
    <w:p w:rsidR="00FB3F20" w:rsidRDefault="00FB3F20" w:rsidP="00FB3F20">
      <w:pPr>
        <w:pStyle w:val="a4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42B34">
        <w:rPr>
          <w:sz w:val="28"/>
          <w:szCs w:val="28"/>
        </w:rPr>
        <w:t xml:space="preserve">Главное окно программы содержит в себе компонент, для отображения данных в виде таблицы, </w:t>
      </w:r>
      <w:r>
        <w:rPr>
          <w:sz w:val="28"/>
          <w:szCs w:val="28"/>
        </w:rPr>
        <w:t>панель управления данными</w:t>
      </w:r>
      <w:r w:rsidRPr="00342B34">
        <w:rPr>
          <w:sz w:val="28"/>
          <w:szCs w:val="28"/>
        </w:rPr>
        <w:t>,</w:t>
      </w:r>
      <w:r>
        <w:rPr>
          <w:sz w:val="28"/>
          <w:szCs w:val="28"/>
        </w:rPr>
        <w:t xml:space="preserve"> панель переключения страниц, </w:t>
      </w:r>
      <w:r w:rsidR="00E17185">
        <w:rPr>
          <w:sz w:val="28"/>
          <w:szCs w:val="28"/>
        </w:rPr>
        <w:t>панель ввода данных и статус панель,</w:t>
      </w:r>
      <w:r w:rsidR="00845DBF">
        <w:rPr>
          <w:sz w:val="28"/>
          <w:szCs w:val="28"/>
        </w:rPr>
        <w:t xml:space="preserve"> представлен</w:t>
      </w:r>
      <w:r w:rsidR="00E17185">
        <w:rPr>
          <w:sz w:val="28"/>
          <w:szCs w:val="28"/>
        </w:rPr>
        <w:t>ы</w:t>
      </w:r>
      <w:r w:rsidR="00845DBF">
        <w:rPr>
          <w:sz w:val="28"/>
          <w:szCs w:val="28"/>
        </w:rPr>
        <w:t xml:space="preserve"> </w:t>
      </w:r>
      <w:r w:rsidR="00D735A5">
        <w:rPr>
          <w:sz w:val="28"/>
          <w:szCs w:val="28"/>
        </w:rPr>
        <w:t>на рисунках</w:t>
      </w:r>
      <w:r w:rsidR="002B4537">
        <w:rPr>
          <w:sz w:val="28"/>
          <w:szCs w:val="28"/>
        </w:rPr>
        <w:t xml:space="preserve"> 9, 10.</w:t>
      </w:r>
      <w:r w:rsidRPr="00342B34">
        <w:rPr>
          <w:sz w:val="28"/>
          <w:szCs w:val="28"/>
        </w:rPr>
        <w:t xml:space="preserve"> </w:t>
      </w:r>
    </w:p>
    <w:p w:rsidR="00B54E39" w:rsidRPr="00B54E39" w:rsidRDefault="00B54E39" w:rsidP="00E17185">
      <w:pPr>
        <w:pStyle w:val="a3"/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color w:val="000000"/>
          <w:sz w:val="28"/>
          <w:szCs w:val="18"/>
        </w:rPr>
      </w:pPr>
    </w:p>
    <w:p w:rsidR="00B54E39" w:rsidRDefault="002906BE" w:rsidP="00DE3E4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8E6636" wp14:editId="5A470C78">
            <wp:extent cx="3891686" cy="2289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86" t="8248" r="33056" b="25550"/>
                    <a:stretch/>
                  </pic:blipFill>
                  <pic:spPr bwMode="auto">
                    <a:xfrm>
                      <a:off x="0" y="0"/>
                      <a:ext cx="3891960" cy="228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E4C" w:rsidRDefault="00DE3E4C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17185" w:rsidRDefault="002B4537" w:rsidP="00E1718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E17185">
        <w:rPr>
          <w:sz w:val="28"/>
          <w:szCs w:val="28"/>
        </w:rPr>
        <w:t xml:space="preserve"> – Главное окно программы</w:t>
      </w:r>
    </w:p>
    <w:p w:rsidR="00F300C4" w:rsidRDefault="00F300C4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D735A5" w:rsidRDefault="002B4537" w:rsidP="00D735A5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D735A5">
        <w:rPr>
          <w:sz w:val="28"/>
          <w:szCs w:val="28"/>
        </w:rPr>
        <w:t xml:space="preserve"> – Форма программы в режиме проектирования</w:t>
      </w:r>
    </w:p>
    <w:p w:rsidR="00177EB9" w:rsidRDefault="00177EB9" w:rsidP="00177EB9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63E55" w:rsidRPr="00E63E55" w:rsidRDefault="00E63E55" w:rsidP="00E63E5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поиска информации использовался  метод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Locate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На форме  помещ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компонент</w:t>
      </w:r>
      <w:r>
        <w:rPr>
          <w:rFonts w:ascii="Times New Roman" w:eastAsia="Times New Roman" w:hAnsi="Times New Roman" w:cs="Times New Roman"/>
          <w:sz w:val="28"/>
          <w:szCs w:val="24"/>
        </w:rPr>
        <w:t>ы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ComboBox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,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Button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и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TEdit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>,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E63E55">
        <w:rPr>
          <w:rFonts w:ascii="Times New Roman" w:eastAsia="Times New Roman" w:hAnsi="Times New Roman" w:cs="Times New Roman"/>
          <w:sz w:val="28"/>
          <w:szCs w:val="24"/>
        </w:rPr>
        <w:t>КомбоБокс</w:t>
      </w:r>
      <w:proofErr w:type="spellEnd"/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внесены 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названия всех полей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таблицы (для этого использовалось св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Item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).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Edit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б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вводить</w:t>
      </w:r>
      <w:r>
        <w:rPr>
          <w:rFonts w:ascii="Times New Roman" w:eastAsia="Times New Roman" w:hAnsi="Times New Roman" w:cs="Times New Roman"/>
          <w:sz w:val="28"/>
          <w:szCs w:val="24"/>
        </w:rPr>
        <w:t>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значение необходимое д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поиска, а и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ComboBox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выбирается</w:t>
      </w:r>
      <w:r w:rsidRPr="00E63E55">
        <w:rPr>
          <w:rFonts w:ascii="Times New Roman" w:eastAsia="Times New Roman" w:hAnsi="Times New Roman" w:cs="Times New Roman"/>
          <w:sz w:val="28"/>
          <w:szCs w:val="24"/>
        </w:rPr>
        <w:t xml:space="preserve"> поле, по которому осуществлять поиск. </w:t>
      </w:r>
    </w:p>
    <w:p w:rsidR="00EC12F1" w:rsidRDefault="00EC12F1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E216BF" w:rsidP="00E63E55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E216BF" w:rsidRDefault="00E216BF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16BF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</w:t>
      </w:r>
      <w:r w:rsidR="00E63E55">
        <w:rPr>
          <w:sz w:val="28"/>
          <w:szCs w:val="28"/>
        </w:rPr>
        <w:t>– Форма программы с Поиском информации</w:t>
      </w:r>
    </w:p>
    <w:p w:rsidR="00D735A5" w:rsidRDefault="00D735A5" w:rsidP="00E216BF">
      <w:pPr>
        <w:pStyle w:val="a4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7B0A95" w:rsidRPr="00451ED6" w:rsidRDefault="00451ED6" w:rsidP="00451ED6">
      <w:pPr>
        <w:pStyle w:val="1"/>
        <w:rPr>
          <w:rFonts w:ascii="Times New Roman" w:hAnsi="Times New Roman" w:cs="Times New Roman"/>
          <w:b w:val="0"/>
          <w:color w:val="auto"/>
        </w:rPr>
      </w:pPr>
      <w:r>
        <w:lastRenderedPageBreak/>
        <w:tab/>
      </w:r>
      <w:bookmarkStart w:id="33" w:name="_Toc477631874"/>
      <w:r w:rsidRPr="00451ED6">
        <w:rPr>
          <w:rFonts w:ascii="Times New Roman" w:hAnsi="Times New Roman" w:cs="Times New Roman"/>
          <w:b w:val="0"/>
          <w:color w:val="auto"/>
        </w:rPr>
        <w:t>7 Программный код с пояснениями</w:t>
      </w:r>
      <w:bookmarkEnd w:id="33"/>
      <w:r w:rsidRPr="00451ED6">
        <w:rPr>
          <w:rFonts w:ascii="Times New Roman" w:hAnsi="Times New Roman" w:cs="Times New Roman"/>
          <w:b w:val="0"/>
          <w:color w:val="auto"/>
        </w:rPr>
        <w:t xml:space="preserve"> </w:t>
      </w:r>
    </w:p>
    <w:p w:rsidR="007B0A95" w:rsidRDefault="00451ED6" w:rsidP="002906BE">
      <w:pPr>
        <w:pStyle w:val="1"/>
        <w:spacing w:before="0" w:line="240" w:lineRule="auto"/>
        <w:ind w:firstLine="709"/>
        <w:rPr>
          <w:rFonts w:ascii="Times New Roman" w:hAnsi="Times New Roman" w:cs="Times New Roman"/>
          <w:b w:val="0"/>
          <w:color w:val="auto"/>
        </w:rPr>
      </w:pPr>
      <w:bookmarkStart w:id="34" w:name="_Toc410921781"/>
      <w:bookmarkStart w:id="35" w:name="_Toc477631875"/>
      <w:r>
        <w:rPr>
          <w:rFonts w:ascii="Times New Roman" w:hAnsi="Times New Roman" w:cs="Times New Roman"/>
          <w:b w:val="0"/>
          <w:color w:val="auto"/>
        </w:rPr>
        <w:t>8</w:t>
      </w:r>
      <w:r w:rsidR="00506C7E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="007B0A95" w:rsidRPr="001153F9">
        <w:rPr>
          <w:rFonts w:ascii="Times New Roman" w:hAnsi="Times New Roman" w:cs="Times New Roman"/>
          <w:b w:val="0"/>
          <w:color w:val="auto"/>
        </w:rPr>
        <w:t>Методы тестирование и отладки</w:t>
      </w:r>
      <w:bookmarkEnd w:id="34"/>
      <w:bookmarkEnd w:id="35"/>
    </w:p>
    <w:p w:rsidR="007B0A95" w:rsidRPr="007B0A95" w:rsidRDefault="007B0A95" w:rsidP="007B0A95">
      <w:pPr>
        <w:spacing w:after="0" w:line="240" w:lineRule="auto"/>
      </w:pPr>
    </w:p>
    <w:p w:rsidR="00691F36" w:rsidRPr="00342B34" w:rsidRDefault="00A506A4" w:rsidP="00691F36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36" w:name="_Toc410921782"/>
      <w:bookmarkStart w:id="37" w:name="_Toc477631876"/>
      <w:r w:rsidRPr="00342B34">
        <w:rPr>
          <w:rFonts w:ascii="Times New Roman" w:hAnsi="Times New Roman" w:cs="Times New Roman"/>
          <w:b w:val="0"/>
          <w:color w:val="auto"/>
        </w:rPr>
        <w:t>Заключение</w:t>
      </w:r>
      <w:bookmarkEnd w:id="36"/>
      <w:bookmarkEnd w:id="37"/>
    </w:p>
    <w:p w:rsidR="004166B2" w:rsidRDefault="004166B2" w:rsidP="00691F36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Default="00796CEB" w:rsidP="005710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анный в ходе выполнения курсовой работы </w:t>
      </w:r>
      <w:r w:rsidR="00A506A4">
        <w:rPr>
          <w:rFonts w:ascii="Times New Roman CYR" w:hAnsi="Times New Roman CYR" w:cs="Times New Roman CYR"/>
          <w:sz w:val="28"/>
          <w:szCs w:val="28"/>
        </w:rPr>
        <w:t xml:space="preserve">АРМ </w:t>
      </w:r>
      <w:r w:rsidR="000F26A2">
        <w:rPr>
          <w:rFonts w:ascii="Times New Roman CYR" w:hAnsi="Times New Roman CYR" w:cs="Times New Roman CYR"/>
          <w:sz w:val="28"/>
          <w:szCs w:val="28"/>
        </w:rPr>
        <w:t xml:space="preserve">администратора </w:t>
      </w:r>
    </w:p>
    <w:p w:rsidR="00796CEB" w:rsidRPr="00A506A4" w:rsidRDefault="00A506A4" w:rsidP="00796CEB">
      <w:pPr>
        <w:pStyle w:val="1"/>
        <w:tabs>
          <w:tab w:val="left" w:pos="709"/>
        </w:tabs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lang w:val="en-US"/>
        </w:rPr>
      </w:pPr>
      <w:bookmarkStart w:id="38" w:name="_Toc410211418"/>
      <w:bookmarkStart w:id="39" w:name="_Toc410211507"/>
      <w:bookmarkStart w:id="40" w:name="_Toc410921783"/>
      <w:bookmarkStart w:id="41" w:name="_Toc477631877"/>
      <w:r w:rsidRPr="00A506A4">
        <w:rPr>
          <w:rFonts w:ascii="Times New Roman" w:hAnsi="Times New Roman" w:cs="Times New Roman"/>
          <w:b w:val="0"/>
          <w:color w:val="auto"/>
        </w:rPr>
        <w:t>Список использованных</w:t>
      </w:r>
      <w:r w:rsidR="00796CEB" w:rsidRPr="00A506A4">
        <w:rPr>
          <w:rFonts w:ascii="Times New Roman" w:hAnsi="Times New Roman" w:cs="Times New Roman"/>
          <w:b w:val="0"/>
          <w:color w:val="auto"/>
        </w:rPr>
        <w:t xml:space="preserve"> </w:t>
      </w:r>
      <w:bookmarkEnd w:id="38"/>
      <w:bookmarkEnd w:id="39"/>
      <w:r w:rsidRPr="00A506A4">
        <w:rPr>
          <w:rFonts w:ascii="Times New Roman" w:hAnsi="Times New Roman" w:cs="Times New Roman"/>
          <w:b w:val="0"/>
          <w:color w:val="auto"/>
        </w:rPr>
        <w:t>источников</w:t>
      </w:r>
      <w:bookmarkEnd w:id="40"/>
      <w:bookmarkEnd w:id="41"/>
    </w:p>
    <w:p w:rsidR="00691F36" w:rsidRPr="00A506A4" w:rsidRDefault="00691F36" w:rsidP="00796CEB">
      <w:pPr>
        <w:pStyle w:val="a4"/>
        <w:spacing w:before="0" w:beforeAutospacing="0" w:after="0" w:afterAutospacing="0"/>
        <w:ind w:firstLine="142"/>
        <w:jc w:val="both"/>
        <w:rPr>
          <w:sz w:val="28"/>
          <w:szCs w:val="28"/>
        </w:rPr>
      </w:pPr>
    </w:p>
    <w:p w:rsidR="00796CEB" w:rsidRPr="00796CEB" w:rsidRDefault="00796CEB" w:rsidP="00796CE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  <w:proofErr w:type="spellStart"/>
      <w:r w:rsidRPr="00796CEB">
        <w:t>Голицина</w:t>
      </w:r>
      <w:proofErr w:type="spellEnd"/>
      <w:r w:rsidRPr="00796CEB">
        <w:t xml:space="preserve"> О. Л.,  Максимов Н. В. и др. База данных - Москва, 20</w:t>
      </w:r>
      <w:r w:rsidR="004C76F6">
        <w:rPr>
          <w:lang w:val="en-US"/>
        </w:rPr>
        <w:t>13</w:t>
      </w:r>
      <w:r w:rsidRPr="00796CEB">
        <w:t>;</w:t>
      </w:r>
    </w:p>
    <w:p w:rsidR="00D71F9B" w:rsidRPr="00796CEB" w:rsidRDefault="00D71F9B" w:rsidP="00D71F9B">
      <w:pPr>
        <w:pStyle w:val="aa"/>
        <w:numPr>
          <w:ilvl w:val="0"/>
          <w:numId w:val="21"/>
        </w:numPr>
        <w:tabs>
          <w:tab w:val="left" w:pos="1134"/>
        </w:tabs>
        <w:ind w:left="0" w:firstLine="709"/>
      </w:pPr>
    </w:p>
    <w:p w:rsidR="00D93DB7" w:rsidRDefault="00D93D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3DB7" w:rsidRPr="00A43338" w:rsidRDefault="00451ED6" w:rsidP="00D93DB7">
      <w:pPr>
        <w:pStyle w:val="1"/>
        <w:tabs>
          <w:tab w:val="left" w:pos="709"/>
        </w:tabs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2" w:name="_Toc410921784"/>
      <w:bookmarkStart w:id="43" w:name="_Toc477631878"/>
      <w:r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42"/>
      <w:bookmarkEnd w:id="43"/>
    </w:p>
    <w:p w:rsidR="00BB3ED3" w:rsidRDefault="00BB3ED3" w:rsidP="00BB3ED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4" w:name="_Toc411347643"/>
      <w:bookmarkStart w:id="45" w:name="_Toc477631879"/>
      <w:r w:rsidRPr="00866C41">
        <w:rPr>
          <w:rFonts w:ascii="Times New Roman" w:hAnsi="Times New Roman" w:cs="Times New Roman"/>
          <w:b w:val="0"/>
          <w:color w:val="auto"/>
        </w:rPr>
        <w:t>Приложение 1.</w:t>
      </w:r>
      <w:r>
        <w:rPr>
          <w:rFonts w:ascii="Times New Roman" w:hAnsi="Times New Roman" w:cs="Times New Roman"/>
          <w:b w:val="0"/>
          <w:color w:val="auto"/>
        </w:rPr>
        <w:t>Техническое задание</w:t>
      </w:r>
      <w:bookmarkEnd w:id="44"/>
      <w:bookmarkEnd w:id="45"/>
    </w:p>
    <w:p w:rsidR="00BB3ED3" w:rsidRPr="00A43338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ИНИСТЕРСТВО ОБРАЗОВАНИЯ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НАУКИ</w:t>
      </w:r>
      <w:r>
        <w:rPr>
          <w:rFonts w:ascii="Times New Roman" w:hAnsi="Times New Roman" w:cs="Times New Roman"/>
          <w:sz w:val="28"/>
          <w:szCs w:val="24"/>
        </w:rPr>
        <w:t xml:space="preserve"> И МОЛОДЕЖНОЙ ПОЛИТИКИ </w:t>
      </w:r>
      <w:r w:rsidR="00BB3ED3" w:rsidRPr="004F193E">
        <w:rPr>
          <w:rFonts w:ascii="Times New Roman" w:hAnsi="Times New Roman" w:cs="Times New Roman"/>
          <w:sz w:val="28"/>
          <w:szCs w:val="24"/>
        </w:rPr>
        <w:t xml:space="preserve"> КРАСНОДАРСКОГО КРАЯ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 ОБРАЗОВАТЕЛЬНОЕ УЧРЕЖДЕНИЕ КРАСНОДАРСКОГО КРАЯ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«НОВОРОССИЙСКИЙ КОЛЛЕДЖ </w:t>
      </w:r>
      <w:proofErr w:type="gramStart"/>
      <w:r w:rsidRPr="004F193E">
        <w:rPr>
          <w:rFonts w:ascii="Times New Roman" w:hAnsi="Times New Roman" w:cs="Times New Roman"/>
          <w:sz w:val="28"/>
          <w:szCs w:val="24"/>
        </w:rPr>
        <w:t>РАДИОЭЛЕКТРОННОГО</w:t>
      </w:r>
      <w:proofErr w:type="gramEnd"/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ИБОРОСТРОЕНИЯ»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(ГБПОУ К НКРП)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ТВЕРЖДАЮ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едседател</w:t>
      </w:r>
      <w:r>
        <w:rPr>
          <w:rFonts w:ascii="Times New Roman" w:hAnsi="Times New Roman" w:cs="Times New Roman"/>
          <w:sz w:val="28"/>
          <w:szCs w:val="24"/>
        </w:rPr>
        <w:t>ь</w:t>
      </w:r>
      <w:r w:rsidRPr="004F193E">
        <w:rPr>
          <w:rFonts w:ascii="Times New Roman" w:hAnsi="Times New Roman" w:cs="Times New Roman"/>
          <w:sz w:val="28"/>
          <w:szCs w:val="24"/>
        </w:rPr>
        <w:t xml:space="preserve"> ЦК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.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>Афиногенов</w:t>
      </w:r>
      <w:r>
        <w:rPr>
          <w:rFonts w:ascii="Times New Roman" w:hAnsi="Times New Roman" w:cs="Times New Roman"/>
          <w:sz w:val="28"/>
          <w:szCs w:val="24"/>
        </w:rPr>
        <w:t>а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__.__.201</w:t>
      </w:r>
      <w:r w:rsidR="000F26A2">
        <w:rPr>
          <w:rFonts w:ascii="Times New Roman" w:hAnsi="Times New Roman" w:cs="Times New Roman"/>
          <w:sz w:val="28"/>
          <w:szCs w:val="24"/>
        </w:rPr>
        <w:t>8</w:t>
      </w: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2B4537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РМ экскурсовода музея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ое задание на курсовой проект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Листов 3</w:t>
      </w: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Руководитель, преподаватель __________</w:t>
      </w:r>
      <w:r w:rsidRPr="00BB3ED3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Т</w:t>
      </w:r>
      <w:r w:rsidRPr="004F193E"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П. Николаенко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полнитель, студент 4</w:t>
      </w:r>
      <w:r w:rsidRPr="004F193E">
        <w:rPr>
          <w:rFonts w:ascii="Times New Roman" w:hAnsi="Times New Roman" w:cs="Times New Roman"/>
          <w:sz w:val="28"/>
          <w:szCs w:val="24"/>
        </w:rPr>
        <w:t>-П-1_________</w:t>
      </w:r>
      <w:r>
        <w:rPr>
          <w:rFonts w:ascii="Times New Roman" w:hAnsi="Times New Roman" w:cs="Times New Roman"/>
          <w:sz w:val="28"/>
          <w:szCs w:val="24"/>
        </w:rPr>
        <w:t>__</w:t>
      </w:r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="000F26A2">
        <w:rPr>
          <w:rFonts w:ascii="Times New Roman" w:hAnsi="Times New Roman" w:cs="Times New Roman"/>
          <w:sz w:val="28"/>
          <w:szCs w:val="24"/>
        </w:rPr>
        <w:t xml:space="preserve">Р.В. </w:t>
      </w:r>
      <w:proofErr w:type="spellStart"/>
      <w:r w:rsidR="000F26A2">
        <w:rPr>
          <w:rFonts w:ascii="Times New Roman" w:hAnsi="Times New Roman" w:cs="Times New Roman"/>
          <w:sz w:val="28"/>
          <w:szCs w:val="24"/>
        </w:rPr>
        <w:t>Размыслов</w:t>
      </w:r>
      <w:proofErr w:type="spellEnd"/>
      <w:r w:rsidR="002B4537"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4"/>
        </w:rPr>
      </w:pPr>
    </w:p>
    <w:p w:rsidR="00BB3ED3" w:rsidRDefault="00BB3ED3" w:rsidP="00BB3ED3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Новороссийск, 201</w:t>
      </w:r>
      <w:r w:rsidR="000F26A2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BB3ED3" w:rsidRPr="00EF0AF2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BB3ED3" w:rsidRPr="00065AF4" w:rsidRDefault="00BB3ED3" w:rsidP="00BB3ED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5AF4">
        <w:rPr>
          <w:rFonts w:ascii="Times New Roman" w:hAnsi="Times New Roman" w:cs="Times New Roman"/>
          <w:sz w:val="28"/>
          <w:szCs w:val="28"/>
        </w:rPr>
        <w:t>Работа совре</w:t>
      </w:r>
      <w:r w:rsidR="002B4537">
        <w:rPr>
          <w:rFonts w:ascii="Times New Roman" w:hAnsi="Times New Roman" w:cs="Times New Roman"/>
          <w:sz w:val="28"/>
          <w:szCs w:val="28"/>
        </w:rPr>
        <w:t xml:space="preserve">менного </w:t>
      </w:r>
      <w:r w:rsidR="000F26A2">
        <w:rPr>
          <w:rFonts w:ascii="Times New Roman" w:hAnsi="Times New Roman" w:cs="Times New Roman"/>
          <w:sz w:val="28"/>
          <w:szCs w:val="28"/>
        </w:rPr>
        <w:t>ресторана</w:t>
      </w:r>
      <w:r w:rsidRPr="00065AF4">
        <w:rPr>
          <w:rFonts w:ascii="Times New Roman" w:hAnsi="Times New Roman" w:cs="Times New Roman"/>
          <w:sz w:val="28"/>
          <w:szCs w:val="28"/>
        </w:rPr>
        <w:t xml:space="preserve"> невозможна без </w:t>
      </w:r>
      <w:r w:rsidR="002B4537">
        <w:rPr>
          <w:rFonts w:ascii="Times New Roman" w:hAnsi="Times New Roman" w:cs="Times New Roman"/>
          <w:sz w:val="28"/>
          <w:szCs w:val="28"/>
        </w:rPr>
        <w:t>АРМ</w:t>
      </w:r>
      <w:r w:rsidRPr="00065AF4">
        <w:rPr>
          <w:rFonts w:ascii="Times New Roman" w:hAnsi="Times New Roman" w:cs="Times New Roman"/>
          <w:sz w:val="28"/>
          <w:szCs w:val="28"/>
        </w:rPr>
        <w:t>, позволяющей вести оперативный финансовый и управленческий учет, планировать и получать своевременную аналитику о состоянии всех его подразделений.</w:t>
      </w: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снование для разработки</w:t>
      </w:r>
    </w:p>
    <w:p w:rsidR="00BB3ED3" w:rsidRPr="004F193E" w:rsidRDefault="00BB3ED3" w:rsidP="00BB3ED3">
      <w:pPr>
        <w:pStyle w:val="a3"/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1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 xml:space="preserve">Основание для данной работы служит </w:t>
      </w:r>
      <w:r>
        <w:rPr>
          <w:rFonts w:ascii="Times New Roman" w:hAnsi="Times New Roman" w:cs="Times New Roman"/>
          <w:sz w:val="28"/>
          <w:szCs w:val="28"/>
        </w:rPr>
        <w:t>задание на курсовое проектирование.</w:t>
      </w:r>
    </w:p>
    <w:p w:rsidR="00BB3ED3" w:rsidRPr="00CC7548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именование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537">
        <w:rPr>
          <w:rFonts w:ascii="Times New Roman" w:hAnsi="Times New Roman" w:cs="Times New Roman"/>
          <w:sz w:val="28"/>
          <w:szCs w:val="24"/>
        </w:rPr>
        <w:t>АРМ</w:t>
      </w:r>
      <w:r w:rsidR="000F26A2">
        <w:rPr>
          <w:rFonts w:ascii="Times New Roman" w:hAnsi="Times New Roman" w:cs="Times New Roman"/>
          <w:sz w:val="28"/>
          <w:szCs w:val="24"/>
        </w:rPr>
        <w:t xml:space="preserve"> администратора ресторана</w:t>
      </w:r>
    </w:p>
    <w:p w:rsidR="00BB3ED3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 xml:space="preserve">Исполнители: 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F193E">
        <w:rPr>
          <w:rFonts w:ascii="Times New Roman" w:hAnsi="Times New Roman" w:cs="Times New Roman"/>
          <w:sz w:val="28"/>
          <w:szCs w:val="28"/>
        </w:rPr>
        <w:t xml:space="preserve">-П-1 </w:t>
      </w:r>
      <w:proofErr w:type="spellStart"/>
      <w:r w:rsidR="000F26A2">
        <w:rPr>
          <w:rFonts w:ascii="Times New Roman" w:hAnsi="Times New Roman" w:cs="Times New Roman"/>
          <w:sz w:val="28"/>
          <w:szCs w:val="28"/>
        </w:rPr>
        <w:t>Размыслов</w:t>
      </w:r>
      <w:proofErr w:type="spellEnd"/>
      <w:r w:rsidR="000F26A2">
        <w:rPr>
          <w:rFonts w:ascii="Times New Roman" w:hAnsi="Times New Roman" w:cs="Times New Roman"/>
          <w:sz w:val="28"/>
          <w:szCs w:val="28"/>
        </w:rPr>
        <w:t xml:space="preserve"> Р.В.</w:t>
      </w:r>
      <w:r w:rsidRPr="004F193E">
        <w:rPr>
          <w:rFonts w:ascii="Times New Roman" w:hAnsi="Times New Roman" w:cs="Times New Roman"/>
          <w:sz w:val="28"/>
          <w:szCs w:val="28"/>
        </w:rPr>
        <w:t xml:space="preserve">,  руководитель </w:t>
      </w:r>
      <w:r>
        <w:rPr>
          <w:rFonts w:ascii="Times New Roman" w:hAnsi="Times New Roman" w:cs="Times New Roman"/>
          <w:sz w:val="28"/>
          <w:szCs w:val="28"/>
        </w:rPr>
        <w:t>Николаенко Т.П</w:t>
      </w:r>
      <w:r w:rsidRPr="004F193E">
        <w:rPr>
          <w:rFonts w:ascii="Times New Roman" w:hAnsi="Times New Roman" w:cs="Times New Roman"/>
          <w:sz w:val="28"/>
          <w:szCs w:val="28"/>
        </w:rPr>
        <w:t>.</w:t>
      </w:r>
    </w:p>
    <w:p w:rsidR="00BB3ED3" w:rsidRDefault="00BB3ED3" w:rsidP="00BB3ED3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193E">
        <w:rPr>
          <w:rFonts w:ascii="Times New Roman" w:hAnsi="Times New Roman" w:cs="Times New Roman"/>
          <w:sz w:val="28"/>
          <w:szCs w:val="28"/>
        </w:rPr>
        <w:t>Назначение работы</w:t>
      </w:r>
    </w:p>
    <w:p w:rsidR="00BB3ED3" w:rsidRDefault="00BB3ED3" w:rsidP="00BB3ED3">
      <w:pPr>
        <w:pStyle w:val="a3"/>
        <w:spacing w:after="0" w:line="24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BB3ED3" w:rsidRPr="00A06EE7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6EE7">
        <w:rPr>
          <w:rFonts w:ascii="Times New Roman" w:hAnsi="Times New Roman" w:cs="Times New Roman"/>
          <w:sz w:val="28"/>
          <w:szCs w:val="28"/>
        </w:rPr>
        <w:t xml:space="preserve">Программа позволит автоматизировать работу по ведению учета </w:t>
      </w:r>
      <w:r w:rsidR="000F26A2">
        <w:rPr>
          <w:rFonts w:ascii="Times New Roman" w:hAnsi="Times New Roman" w:cs="Times New Roman"/>
          <w:sz w:val="28"/>
          <w:szCs w:val="28"/>
        </w:rPr>
        <w:t xml:space="preserve">о меню и составе блюда, выборе блюда и предоставлении чека, что позволит </w:t>
      </w:r>
      <w:r w:rsidRPr="00A06EE7">
        <w:rPr>
          <w:rFonts w:ascii="Times New Roman" w:hAnsi="Times New Roman" w:cs="Times New Roman"/>
          <w:sz w:val="28"/>
          <w:szCs w:val="28"/>
        </w:rPr>
        <w:t xml:space="preserve"> уменьшить трудоемкость работы</w:t>
      </w:r>
      <w:r w:rsidR="000F26A2">
        <w:rPr>
          <w:rFonts w:ascii="Times New Roman" w:hAnsi="Times New Roman" w:cs="Times New Roman"/>
          <w:sz w:val="28"/>
          <w:szCs w:val="28"/>
        </w:rPr>
        <w:t xml:space="preserve"> администратора ресторана</w:t>
      </w:r>
      <w:r w:rsidRPr="00A06EE7">
        <w:rPr>
          <w:rFonts w:ascii="Times New Roman" w:hAnsi="Times New Roman" w:cs="Times New Roman"/>
          <w:sz w:val="28"/>
          <w:szCs w:val="28"/>
        </w:rPr>
        <w:t>.</w:t>
      </w:r>
    </w:p>
    <w:p w:rsidR="00BB3ED3" w:rsidRPr="004F193E" w:rsidRDefault="00BB3ED3" w:rsidP="00BB3ED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ехнические требования</w:t>
      </w:r>
    </w:p>
    <w:p w:rsidR="00BB3ED3" w:rsidRPr="004F193E" w:rsidRDefault="00BB3ED3" w:rsidP="00BB3E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функциональным характеристикам.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остав выполняемых функций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gramStart"/>
      <w:r w:rsidRPr="004F193E">
        <w:rPr>
          <w:rFonts w:ascii="Times New Roman" w:hAnsi="Times New Roman" w:cs="Times New Roman"/>
          <w:sz w:val="28"/>
          <w:szCs w:val="24"/>
        </w:rPr>
        <w:t>Разрабатываемое ПО должно обеспечивать:</w:t>
      </w:r>
      <w:proofErr w:type="gramEnd"/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Хранение информации о </w:t>
      </w:r>
      <w:r w:rsidR="000F26A2">
        <w:rPr>
          <w:rFonts w:ascii="Times New Roman" w:hAnsi="Times New Roman" w:cs="Times New Roman"/>
          <w:sz w:val="28"/>
          <w:szCs w:val="24"/>
        </w:rPr>
        <w:t>меню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Хранение информации 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F26A2">
        <w:rPr>
          <w:rFonts w:ascii="Times New Roman" w:hAnsi="Times New Roman" w:cs="Times New Roman"/>
          <w:sz w:val="28"/>
          <w:szCs w:val="24"/>
        </w:rPr>
        <w:t>выборе заказа;</w:t>
      </w:r>
    </w:p>
    <w:p w:rsidR="00BB3ED3" w:rsidRPr="004F193E" w:rsidRDefault="00177EB9" w:rsidP="002B4537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правление данными (</w:t>
      </w:r>
      <w:r w:rsidR="00BB3ED3">
        <w:rPr>
          <w:rFonts w:ascii="Times New Roman" w:hAnsi="Times New Roman" w:cs="Times New Roman"/>
          <w:sz w:val="28"/>
          <w:szCs w:val="24"/>
        </w:rPr>
        <w:t>добавление, удаление, редактирование)</w:t>
      </w:r>
      <w:r w:rsidR="00BB3ED3"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BB3ED3">
      <w:pPr>
        <w:pStyle w:val="a3"/>
        <w:numPr>
          <w:ilvl w:val="2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Организация входных и выходных данных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Исходн</w:t>
      </w:r>
      <w:r>
        <w:rPr>
          <w:rFonts w:ascii="Times New Roman" w:hAnsi="Times New Roman" w:cs="Times New Roman"/>
          <w:sz w:val="28"/>
          <w:szCs w:val="24"/>
        </w:rPr>
        <w:t>а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нформаци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внос</w:t>
      </w:r>
      <w:r>
        <w:rPr>
          <w:rFonts w:ascii="Times New Roman" w:hAnsi="Times New Roman" w:cs="Times New Roman"/>
          <w:sz w:val="28"/>
          <w:szCs w:val="24"/>
        </w:rPr>
        <w:t>и</w:t>
      </w:r>
      <w:r w:rsidRPr="004F193E">
        <w:rPr>
          <w:rFonts w:ascii="Times New Roman" w:hAnsi="Times New Roman" w:cs="Times New Roman"/>
          <w:sz w:val="28"/>
          <w:szCs w:val="24"/>
        </w:rPr>
        <w:t>тс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93E">
        <w:rPr>
          <w:rFonts w:ascii="Times New Roman" w:hAnsi="Times New Roman" w:cs="Times New Roman"/>
          <w:sz w:val="28"/>
          <w:szCs w:val="24"/>
        </w:rPr>
        <w:t xml:space="preserve">в систему через </w:t>
      </w:r>
      <w:r>
        <w:rPr>
          <w:rFonts w:ascii="Times New Roman" w:hAnsi="Times New Roman" w:cs="Times New Roman"/>
          <w:sz w:val="28"/>
          <w:szCs w:val="24"/>
        </w:rPr>
        <w:t>поля</w:t>
      </w:r>
      <w:r w:rsidRPr="004F193E">
        <w:rPr>
          <w:rFonts w:ascii="Times New Roman" w:hAnsi="Times New Roman" w:cs="Times New Roman"/>
          <w:sz w:val="28"/>
          <w:szCs w:val="24"/>
        </w:rPr>
        <w:t xml:space="preserve"> ввода, </w:t>
      </w:r>
      <w:r>
        <w:rPr>
          <w:rFonts w:ascii="Times New Roman" w:hAnsi="Times New Roman" w:cs="Times New Roman"/>
          <w:sz w:val="28"/>
          <w:szCs w:val="24"/>
        </w:rPr>
        <w:t>затем, сохраненная в</w:t>
      </w:r>
      <w:r w:rsidRPr="004F193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базе данных информаци</w:t>
      </w:r>
      <w:r w:rsidR="002B4537">
        <w:rPr>
          <w:rFonts w:ascii="Times New Roman" w:hAnsi="Times New Roman" w:cs="Times New Roman"/>
          <w:sz w:val="28"/>
          <w:szCs w:val="24"/>
        </w:rPr>
        <w:t>я, отображается пользователям АРМ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Условия эксплуатации и требования к составу и параметрам технических средств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Информационная система имеет минимальные системные требования. Увеличение системных требований зависит от объема обрабатываемой информации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транспортировке и хранению:</w:t>
      </w:r>
    </w:p>
    <w:p w:rsidR="00BB3ED3" w:rsidRPr="004F193E" w:rsidRDefault="00BB3ED3" w:rsidP="00BB3E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Программа п</w:t>
      </w:r>
      <w:r w:rsidR="00177EB9">
        <w:rPr>
          <w:rFonts w:ascii="Times New Roman" w:hAnsi="Times New Roman" w:cs="Times New Roman"/>
          <w:sz w:val="28"/>
          <w:szCs w:val="24"/>
        </w:rPr>
        <w:t>оставляется на лазерном носителе</w:t>
      </w:r>
      <w:r w:rsidRPr="004F193E">
        <w:rPr>
          <w:rFonts w:ascii="Times New Roman" w:hAnsi="Times New Roman" w:cs="Times New Roman"/>
          <w:sz w:val="28"/>
          <w:szCs w:val="24"/>
        </w:rPr>
        <w:t xml:space="preserve"> информации. Программная документация поставляется в электронном виде.</w:t>
      </w:r>
    </w:p>
    <w:p w:rsidR="00BB3ED3" w:rsidRPr="004F193E" w:rsidRDefault="00BB3ED3" w:rsidP="00BB3ED3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Специальные требования:</w:t>
      </w:r>
    </w:p>
    <w:p w:rsidR="00BB3ED3" w:rsidRPr="004F193E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Программное обеспечение должно иметь дружественный </w:t>
      </w:r>
      <w:r>
        <w:rPr>
          <w:rFonts w:ascii="Times New Roman" w:hAnsi="Times New Roman" w:cs="Times New Roman"/>
          <w:sz w:val="28"/>
          <w:szCs w:val="24"/>
        </w:rPr>
        <w:t xml:space="preserve">и понятный </w:t>
      </w:r>
      <w:r w:rsidRPr="004F193E">
        <w:rPr>
          <w:rFonts w:ascii="Times New Roman" w:hAnsi="Times New Roman" w:cs="Times New Roman"/>
          <w:sz w:val="28"/>
          <w:szCs w:val="24"/>
        </w:rPr>
        <w:t>интерфейс, рассчитанный на неопытного пользователя;</w:t>
      </w:r>
    </w:p>
    <w:p w:rsidR="00BB3ED3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ать общими навыками работы на персональном компьютере</w:t>
      </w:r>
      <w:r w:rsidRPr="004F193E">
        <w:rPr>
          <w:rFonts w:ascii="Times New Roman" w:hAnsi="Times New Roman" w:cs="Times New Roman"/>
          <w:sz w:val="28"/>
          <w:szCs w:val="24"/>
        </w:rPr>
        <w:t>;</w:t>
      </w:r>
    </w:p>
    <w:p w:rsidR="00BB3ED3" w:rsidRPr="004F193E" w:rsidRDefault="00BB3ED3" w:rsidP="002B4537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Пользователь системы должен облад</w:t>
      </w:r>
      <w:r w:rsidR="00177EB9">
        <w:rPr>
          <w:rFonts w:ascii="Times New Roman" w:hAnsi="Times New Roman"/>
          <w:color w:val="000000"/>
          <w:sz w:val="28"/>
          <w:szCs w:val="28"/>
        </w:rPr>
        <w:t>ать общими навыками работы с БД.</w:t>
      </w:r>
    </w:p>
    <w:p w:rsidR="00BB3ED3" w:rsidRPr="004F193E" w:rsidRDefault="00BB3ED3" w:rsidP="001B2F56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>Требования к программной документации</w:t>
      </w:r>
    </w:p>
    <w:p w:rsidR="00BB3ED3" w:rsidRPr="004F193E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1B2F56" w:rsidRPr="001B2F56" w:rsidRDefault="001B2F56" w:rsidP="001B2F5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Состав программной документации, предъявляемой на испытании: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описание программы (ГОСТ 19.402-78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программа и методика испытаний (ГОСТ 19.301-79);</w:t>
      </w:r>
    </w:p>
    <w:p w:rsidR="001B2F56" w:rsidRPr="001B2F56" w:rsidRDefault="001B2F56" w:rsidP="001B2F56">
      <w:pPr>
        <w:numPr>
          <w:ilvl w:val="0"/>
          <w:numId w:val="27"/>
        </w:numPr>
        <w:shd w:val="clear" w:color="auto" w:fill="FFFFFF"/>
        <w:tabs>
          <w:tab w:val="clear" w:pos="720"/>
          <w:tab w:val="num" w:pos="1134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</w:t>
      </w:r>
      <w:proofErr w:type="gramStart"/>
      <w:r w:rsidRPr="001B2F56">
        <w:rPr>
          <w:rFonts w:ascii="Times New Roman" w:hAnsi="Times New Roman" w:cs="Times New Roman"/>
          <w:sz w:val="28"/>
          <w:szCs w:val="24"/>
        </w:rPr>
        <w:t>кст пр</w:t>
      </w:r>
      <w:proofErr w:type="gramEnd"/>
      <w:r w:rsidRPr="001B2F56">
        <w:rPr>
          <w:rFonts w:ascii="Times New Roman" w:hAnsi="Times New Roman" w:cs="Times New Roman"/>
          <w:sz w:val="28"/>
          <w:szCs w:val="24"/>
        </w:rPr>
        <w:t>ограммы (ГОСТ 19.401-78).</w:t>
      </w:r>
    </w:p>
    <w:p w:rsidR="00BB3ED3" w:rsidRPr="004F193E" w:rsidRDefault="00BB3ED3" w:rsidP="001B2F5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4"/>
        </w:rPr>
      </w:pPr>
      <w:r w:rsidRPr="004F193E">
        <w:rPr>
          <w:rFonts w:ascii="Times New Roman" w:hAnsi="Times New Roman" w:cs="Times New Roman"/>
          <w:sz w:val="28"/>
          <w:szCs w:val="24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</w:t>
      </w:r>
      <w:r w:rsidR="001B2F56">
        <w:rPr>
          <w:rFonts w:ascii="Times New Roman" w:hAnsi="Times New Roman" w:cs="Times New Roman"/>
          <w:sz w:val="28"/>
          <w:szCs w:val="24"/>
        </w:rPr>
        <w:t>р</w:t>
      </w:r>
      <w:r w:rsidRPr="004F193E">
        <w:rPr>
          <w:rFonts w:ascii="Times New Roman" w:hAnsi="Times New Roman" w:cs="Times New Roman"/>
          <w:sz w:val="28"/>
          <w:szCs w:val="24"/>
        </w:rPr>
        <w:t>уководство пользователя, руководство администратора, описание применения.</w:t>
      </w:r>
    </w:p>
    <w:p w:rsidR="00BB3ED3" w:rsidRDefault="00BB3ED3" w:rsidP="00BB3ED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3ED3" w:rsidRPr="001B2F56" w:rsidRDefault="00BB3ED3" w:rsidP="00BB3ED3">
      <w:pPr>
        <w:pStyle w:val="a3"/>
        <w:numPr>
          <w:ilvl w:val="0"/>
          <w:numId w:val="24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2F56">
        <w:rPr>
          <w:rFonts w:ascii="Times New Roman" w:hAnsi="Times New Roman" w:cs="Times New Roman"/>
          <w:sz w:val="28"/>
          <w:szCs w:val="24"/>
        </w:rPr>
        <w:t>Технико-экономические показатели</w:t>
      </w:r>
    </w:p>
    <w:p w:rsidR="001B2F56" w:rsidRPr="001B2F56" w:rsidRDefault="001B2F56" w:rsidP="001B2F56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3ED3" w:rsidRDefault="00BB3ED3" w:rsidP="008B262F">
      <w:pPr>
        <w:spacing w:after="0" w:line="360" w:lineRule="auto"/>
        <w:ind w:firstLine="709"/>
        <w:jc w:val="both"/>
      </w:pPr>
      <w:r w:rsidRPr="004F193E">
        <w:rPr>
          <w:rFonts w:ascii="Times New Roman" w:hAnsi="Times New Roman" w:cs="Times New Roman"/>
          <w:sz w:val="28"/>
          <w:szCs w:val="24"/>
        </w:rPr>
        <w:t xml:space="preserve">Эффективность системы определяется удобством использования </w:t>
      </w:r>
      <w:r w:rsidR="002B4537">
        <w:rPr>
          <w:rFonts w:ascii="Times New Roman" w:hAnsi="Times New Roman" w:cs="Times New Roman"/>
          <w:sz w:val="28"/>
          <w:szCs w:val="24"/>
        </w:rPr>
        <w:t xml:space="preserve">АРМ </w:t>
      </w:r>
      <w:r w:rsidRPr="004F193E">
        <w:rPr>
          <w:rFonts w:ascii="Times New Roman" w:hAnsi="Times New Roman" w:cs="Times New Roman"/>
          <w:sz w:val="28"/>
          <w:szCs w:val="24"/>
        </w:rPr>
        <w:t xml:space="preserve">для контроля </w:t>
      </w:r>
      <w:r w:rsidR="000F26A2">
        <w:rPr>
          <w:rFonts w:ascii="Times New Roman" w:hAnsi="Times New Roman" w:cs="Times New Roman"/>
          <w:sz w:val="28"/>
          <w:szCs w:val="24"/>
        </w:rPr>
        <w:t>заказов меню ресторана</w:t>
      </w:r>
      <w:r w:rsidR="00451ED6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470DCD" w:rsidRPr="004C76F6" w:rsidRDefault="00470DCD" w:rsidP="00177EB9">
      <w:pPr>
        <w:pStyle w:val="a4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sectPr w:rsidR="00470DCD" w:rsidRPr="004C76F6" w:rsidSect="007F460B">
      <w:headerReference w:type="default" r:id="rId15"/>
      <w:pgSz w:w="11906" w:h="16838"/>
      <w:pgMar w:top="1134" w:right="707" w:bottom="1560" w:left="1418" w:header="708" w:footer="573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6DD1" w:rsidRDefault="00FA6DD1" w:rsidP="009A7A23">
      <w:pPr>
        <w:spacing w:after="0" w:line="240" w:lineRule="auto"/>
      </w:pPr>
      <w:r>
        <w:separator/>
      </w:r>
    </w:p>
  </w:endnote>
  <w:endnote w:type="continuationSeparator" w:id="0">
    <w:p w:rsidR="00FA6DD1" w:rsidRDefault="00FA6DD1" w:rsidP="009A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79314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057466" w:rsidRPr="00D52033" w:rsidRDefault="00057466">
        <w:pPr>
          <w:pStyle w:val="af2"/>
          <w:jc w:val="right"/>
          <w:rPr>
            <w:rFonts w:ascii="Times New Roman" w:hAnsi="Times New Roman" w:cs="Times New Roman"/>
            <w:sz w:val="28"/>
          </w:rPr>
        </w:pPr>
        <w:r w:rsidRPr="00D52033">
          <w:rPr>
            <w:rFonts w:ascii="Times New Roman" w:hAnsi="Times New Roman" w:cs="Times New Roman"/>
            <w:sz w:val="28"/>
          </w:rPr>
          <w:fldChar w:fldCharType="begin"/>
        </w:r>
        <w:r w:rsidRPr="00D52033">
          <w:rPr>
            <w:rFonts w:ascii="Times New Roman" w:hAnsi="Times New Roman" w:cs="Times New Roman"/>
            <w:sz w:val="28"/>
          </w:rPr>
          <w:instrText>PAGE   \* MERGEFORMAT</w:instrText>
        </w:r>
        <w:r w:rsidRPr="00D52033">
          <w:rPr>
            <w:rFonts w:ascii="Times New Roman" w:hAnsi="Times New Roman" w:cs="Times New Roman"/>
            <w:sz w:val="28"/>
          </w:rPr>
          <w:fldChar w:fldCharType="separate"/>
        </w:r>
        <w:r w:rsidR="00DF5851">
          <w:rPr>
            <w:rFonts w:ascii="Times New Roman" w:hAnsi="Times New Roman" w:cs="Times New Roman"/>
            <w:noProof/>
            <w:sz w:val="28"/>
          </w:rPr>
          <w:t>10</w:t>
        </w:r>
        <w:r w:rsidRPr="00D5203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057466" w:rsidRDefault="00057466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013845"/>
      <w:docPartObj>
        <w:docPartGallery w:val="Page Numbers (Bottom of Page)"/>
        <w:docPartUnique/>
      </w:docPartObj>
    </w:sdtPr>
    <w:sdtEndPr/>
    <w:sdtContent>
      <w:p w:rsidR="00057466" w:rsidRDefault="0005746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85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466" w:rsidRDefault="00057466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6DD1" w:rsidRDefault="00FA6DD1" w:rsidP="009A7A23">
      <w:pPr>
        <w:spacing w:after="0" w:line="240" w:lineRule="auto"/>
      </w:pPr>
      <w:r>
        <w:separator/>
      </w:r>
    </w:p>
  </w:footnote>
  <w:footnote w:type="continuationSeparator" w:id="0">
    <w:p w:rsidR="00FA6DD1" w:rsidRDefault="00FA6DD1" w:rsidP="009A7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66" w:rsidRDefault="00057466">
    <w:pPr>
      <w:pStyle w:val="af0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9A46CDD" wp14:editId="63F1577D">
              <wp:simplePos x="0" y="0"/>
              <wp:positionH relativeFrom="page">
                <wp:posOffset>640080</wp:posOffset>
              </wp:positionH>
              <wp:positionV relativeFrom="page">
                <wp:posOffset>495300</wp:posOffset>
              </wp:positionV>
              <wp:extent cx="6588760" cy="9940290"/>
              <wp:effectExtent l="20955" t="19050" r="19685" b="13335"/>
              <wp:wrapNone/>
              <wp:docPr id="32" name="Группа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940290"/>
                        <a:chOff x="0" y="0"/>
                        <a:chExt cx="20000" cy="20000"/>
                      </a:xfrm>
                    </wpg:grpSpPr>
                    <wps:wsp>
                      <wps:cNvPr id="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CF2F3F" w:rsidRDefault="00057466" w:rsidP="0018746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2F31B5" w:rsidRDefault="00057466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9F7F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442263" w:rsidRDefault="009F7FC2" w:rsidP="00A10A7F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Кулаков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442263" w:rsidRDefault="00057466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</w:pPr>
                              <w:r w:rsidRPr="00442263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ru-RU"/>
                                </w:rPr>
                                <w:t>Николаенко Т.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Default="00057466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57466" w:rsidRPr="00CF2F3F" w:rsidRDefault="00057466" w:rsidP="00A10A7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1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C2" w:rsidRPr="00FA11D1" w:rsidRDefault="009F7FC2" w:rsidP="009F7FC2">
                            <w:pPr>
                              <w:pBdr>
                                <w:bottom w:val="single" w:sz="12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  <w:t>База данных футбольной спортивной школы «Оникс»</w:t>
                            </w:r>
                          </w:p>
                          <w:p w:rsidR="00057466" w:rsidRPr="00696819" w:rsidRDefault="00057466" w:rsidP="004422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3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2454E0" w:rsidRDefault="00057466" w:rsidP="002454E0">
                            <w:r>
                              <w:t xml:space="preserve">         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442263" w:rsidRDefault="00057466" w:rsidP="00442263">
                            <w:pPr>
                              <w:pStyle w:val="aa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442263">
                              <w:rPr>
                                <w:sz w:val="24"/>
                              </w:rPr>
                              <w:t>4-П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9" o:spid="_x0000_s1026" style="position:absolute;margin-left:50.4pt;margin-top:39pt;width:518.8pt;height:782.7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XKN8QA&#10;AADbAAAADwAAAGRycy9kb3ducmV2LnhtbESPzWrDMBCE74W8g9hAbrWcB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VyjfEAAAA2wAAAA8AAAAAAAAAAAAAAAAAmAIAAGRycy9k&#10;b3ducmV2LnhtbFBLBQYAAAAABAAEAPUAAACJAwAAAAA=&#10;" filled="f" strokeweight="2pt"/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Pr="00CF2F3F" w:rsidRDefault="00057466" w:rsidP="0018746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Pr="002F31B5" w:rsidRDefault="00057466" w:rsidP="004422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Р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9F7F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057466" w:rsidRDefault="00057466">
                      <w:pPr>
                        <w:pStyle w:val="af4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057466" w:rsidRPr="00442263" w:rsidRDefault="009F7FC2" w:rsidP="00A10A7F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>Кулаковкий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442263" w:rsidRDefault="00057466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</w:pPr>
                        <w:r w:rsidRPr="00442263">
                          <w:rPr>
                            <w:rFonts w:ascii="Times New Roman" w:hAnsi="Times New Roman"/>
                            <w:i w:val="0"/>
                            <w:sz w:val="16"/>
                            <w:lang w:val="ru-RU"/>
                          </w:rPr>
                          <w:t>Николаенко Т.П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rect id="Rectangle 3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rect id="Rectangle 3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057466" w:rsidRDefault="00057466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057466" w:rsidRPr="00CF2F3F" w:rsidRDefault="00057466" w:rsidP="00A10A7F"/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rect id="Rectangle 41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lH9sIA&#10;AADbAAAADwAAAGRycy9kb3ducmV2LnhtbESPT4vCMBTE74LfITzBm6YKuto1iiiKN+sfen7bvG3L&#10;Ni+liVq/vREWPA4z8xtmsWpNJe7UuNKygtEwAkGcWV1yruB62Q1mIJxH1lhZJgVPcrBadjsLjLV9&#10;8InuZ5+LAGEXo4LC+zqW0mUFGXRDWxMH79c2Bn2QTS51g48AN5UcR9FUGiw5LBRY06ag7O98Mwom&#10;nG63ydxejkm5HyUTkyY/p1Spfq9df4Pw1PpP+L990Aq+xvD+E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Uf2wgAAANsAAAAPAAAAAAAAAAAAAAAAAJgCAABkcnMvZG93&#10;bnJldi54bWxQSwUGAAAAAAQABAD1AAAAhwMAAAAA&#10;" filled="f" stroked="f" strokeweight=".25pt">
                <v:textbox inset="1pt,1pt,1pt,1pt">
                  <w:txbxContent>
                    <w:p w:rsidR="009F7FC2" w:rsidRPr="00FA11D1" w:rsidRDefault="009F7FC2" w:rsidP="009F7FC2">
                      <w:pPr>
                        <w:pBdr>
                          <w:bottom w:val="single" w:sz="12" w:space="1" w:color="auto"/>
                        </w:pBd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  <w:t>База данных футбольной спортивной школы «Оникс»</w:t>
                      </w:r>
                    </w:p>
                    <w:p w:rsidR="00057466" w:rsidRPr="00696819" w:rsidRDefault="00057466" w:rsidP="004422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<v:line id="Line 43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<v:line id="Line 44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<v:rect id="Rectangle 45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Pr="002454E0" w:rsidRDefault="00057466" w:rsidP="002454E0">
                      <w:r>
                        <w:t xml:space="preserve">         30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  <v:line id="Line 49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<v:rect id="Rectangle 50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Pr="00442263" w:rsidRDefault="00057466" w:rsidP="00442263">
                      <w:pPr>
                        <w:pStyle w:val="aa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442263">
                        <w:rPr>
                          <w:sz w:val="24"/>
                        </w:rPr>
                        <w:t>4-П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466" w:rsidRDefault="00057466">
    <w:pPr>
      <w:pStyle w:val="af0"/>
    </w:pPr>
    <w:r>
      <w:rPr>
        <w:rFonts w:ascii="Times New Roman" w:eastAsia="Times New Roman" w:hAnsi="Times New Roman" w:cs="Calibri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257175</wp:posOffset>
              </wp:positionV>
              <wp:extent cx="6629400" cy="10003155"/>
              <wp:effectExtent l="19050" t="19050" r="19050" b="17145"/>
              <wp:wrapNone/>
              <wp:docPr id="5" name="Группа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003155"/>
                        <a:chOff x="0" y="0"/>
                        <a:chExt cx="20000" cy="20000"/>
                      </a:xfrm>
                    </wpg:grpSpPr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 w:rsidP="00A10A7F">
                            <w:pPr>
                              <w:spacing w:before="40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 w:rsidP="00A10A7F">
                            <w:pPr>
                              <w:pStyle w:val="af4"/>
                              <w:spacing w:before="40"/>
                              <w:jc w:val="left"/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№ докум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.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 w:rsidP="00A10A7F">
                            <w:pPr>
                              <w:ind w:left="-113"/>
                            </w:pPr>
                            <w:r>
                              <w:t>_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Default="00057466"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Лист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0"/>
                      <wps:cNvSpPr>
                        <a:spLocks noChangeArrowheads="1"/>
                      </wps:cNvSpPr>
                      <wps:spPr bwMode="auto">
                        <a:xfrm>
                          <a:off x="17396" y="19221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D52033" w:rsidRDefault="00057466" w:rsidP="00A10A7F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7466" w:rsidRPr="002F31B5" w:rsidRDefault="00057466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Р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М.03.МДК.03.0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3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9F7F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.</w:t>
                            </w:r>
                            <w:r w:rsidRPr="002F31B5"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:rsidR="00057466" w:rsidRPr="002F31B5" w:rsidRDefault="00057466" w:rsidP="00A10A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67" o:spid="_x0000_s1076" style="position:absolute;margin-left:54pt;margin-top:20.25pt;width:522pt;height:787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">
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wXUsMA&#10;AADaAAAADwAAAGRycy9kb3ducmV2LnhtbESPzWrDMBCE74W+g9hCbrWcHkrsWAlOwdBTSd08wGJt&#10;bBNr5VjyT/P0USHQ4zAz3zDZfjGdmGhwrWUF6ygGQVxZ3XKt4PRTvG5AOI+ssbNMCn7JwX73/JRh&#10;qu3M3zSVvhYBwi5FBY33fSqlqxoy6CLbEwfvbAeDPsihlnrAOcBNJ9/i+F0abDksNNjTR0PVpRyN&#10;gotfpq+8Lm9Fcjok1fGQz+M1V2r1suRbEJ4W/x9+tD+1ggT+roQbIH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wXUsMAAADaAAAADwAAAAAAAAAAAAAAAACYAgAAZHJzL2Rv&#10;d25yZXYueG1sUEsFBgAAAAAEAAQA9QAAAIgDAAAAAA==&#10;" filled="f" strokeweight="2pt"/>
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 w:rsidP="00A10A7F">
                      <w:pPr>
                        <w:spacing w:before="40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Arial" w:hAnsi="Arial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 w:rsidP="00A10A7F">
                      <w:pPr>
                        <w:pStyle w:val="af4"/>
                        <w:spacing w:before="40"/>
                        <w:jc w:val="left"/>
                        <w:rPr>
                          <w:rFonts w:ascii="Arial" w:hAnsi="Arial"/>
                          <w:sz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Default="00057466">
                      <w:r>
                        <w:rPr>
                          <w:rFonts w:ascii="Arial" w:hAnsi="Arial"/>
                          <w:i/>
                          <w:sz w:val="16"/>
                        </w:rPr>
                        <w:t>№ докум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:rsidR="00057466" w:rsidRDefault="00057466">
                      <w:r>
                        <w:rPr>
                          <w:rFonts w:ascii="Arial" w:hAnsi="Arial"/>
                          <w:i/>
                          <w:sz w:val="16"/>
                        </w:rPr>
                        <w:t>Подп.</w:t>
                      </w:r>
                      <w:r>
                        <w:rPr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Default="00057466" w:rsidP="00A10A7F">
                      <w:pPr>
                        <w:ind w:left="-113"/>
                      </w:pPr>
                      <w:r>
                        <w:t>_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Дата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:rsidR="00057466" w:rsidRDefault="00057466">
                      <w:r>
                        <w:rPr>
                          <w:rFonts w:ascii="Arial" w:hAnsi="Arial"/>
                          <w:i/>
                          <w:sz w:val="16"/>
                        </w:rPr>
                        <w:t>Лист</w:t>
                      </w:r>
                      <w:r>
                        <w:t>_</w:t>
                      </w:r>
                    </w:p>
                  </w:txbxContent>
                </v:textbox>
              </v:rect>
              <v:rect id="Rectangle 20" o:spid="_x0000_s1094" style="position:absolute;left:17396;top:19221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:rsidR="00057466" w:rsidRPr="00D52033" w:rsidRDefault="00057466" w:rsidP="00A10A7F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057466" w:rsidRPr="002F31B5" w:rsidRDefault="00057466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 xml:space="preserve">Р 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М.03.МДК.03.01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3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9F7F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1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 w:rsidRPr="002F31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.</w:t>
                      </w:r>
                      <w:r w:rsidRPr="002F31B5"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  <w:t>пз</w:t>
                      </w:r>
                    </w:p>
                    <w:p w:rsidR="00057466" w:rsidRPr="002F31B5" w:rsidRDefault="00057466" w:rsidP="00A10A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E5C"/>
    <w:multiLevelType w:val="hybridMultilevel"/>
    <w:tmpl w:val="30327860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015B7"/>
    <w:multiLevelType w:val="hybridMultilevel"/>
    <w:tmpl w:val="73E0CD38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AB5FF2"/>
    <w:multiLevelType w:val="multilevel"/>
    <w:tmpl w:val="4A02C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D75790"/>
    <w:multiLevelType w:val="hybridMultilevel"/>
    <w:tmpl w:val="10BE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63329"/>
    <w:multiLevelType w:val="hybridMultilevel"/>
    <w:tmpl w:val="66540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525F58"/>
    <w:multiLevelType w:val="hybridMultilevel"/>
    <w:tmpl w:val="1CD8FFE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23EE6"/>
    <w:multiLevelType w:val="hybridMultilevel"/>
    <w:tmpl w:val="9E464CBA"/>
    <w:lvl w:ilvl="0" w:tplc="AAD05F6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28CC4E1E"/>
    <w:multiLevelType w:val="hybridMultilevel"/>
    <w:tmpl w:val="3580D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E42606F"/>
    <w:multiLevelType w:val="hybridMultilevel"/>
    <w:tmpl w:val="A0207D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30950C22"/>
    <w:multiLevelType w:val="hybridMultilevel"/>
    <w:tmpl w:val="2C1EBF2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8F7B5D"/>
    <w:multiLevelType w:val="hybridMultilevel"/>
    <w:tmpl w:val="8E0A8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F1E57"/>
    <w:multiLevelType w:val="hybridMultilevel"/>
    <w:tmpl w:val="57108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B6A14"/>
    <w:multiLevelType w:val="hybridMultilevel"/>
    <w:tmpl w:val="7A349FB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954960"/>
    <w:multiLevelType w:val="hybridMultilevel"/>
    <w:tmpl w:val="3F5A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5A4536"/>
    <w:multiLevelType w:val="multilevel"/>
    <w:tmpl w:val="CB16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F42155D"/>
    <w:multiLevelType w:val="hybridMultilevel"/>
    <w:tmpl w:val="B5C25BCA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E269C"/>
    <w:multiLevelType w:val="hybridMultilevel"/>
    <w:tmpl w:val="C2D293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C93740"/>
    <w:multiLevelType w:val="hybridMultilevel"/>
    <w:tmpl w:val="2674BE36"/>
    <w:lvl w:ilvl="0" w:tplc="A3E865DE">
      <w:start w:val="1"/>
      <w:numFmt w:val="bullet"/>
      <w:lvlText w:val="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0453AC"/>
    <w:multiLevelType w:val="hybridMultilevel"/>
    <w:tmpl w:val="783047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75E3476"/>
    <w:multiLevelType w:val="multilevel"/>
    <w:tmpl w:val="4530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0">
    <w:nsid w:val="4BBE7EC4"/>
    <w:multiLevelType w:val="hybridMultilevel"/>
    <w:tmpl w:val="DC4CE8B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4E0443"/>
    <w:multiLevelType w:val="multilevel"/>
    <w:tmpl w:val="3D4C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B97368"/>
    <w:multiLevelType w:val="multilevel"/>
    <w:tmpl w:val="70F8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B56E1"/>
    <w:multiLevelType w:val="hybridMultilevel"/>
    <w:tmpl w:val="6A40AB60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300B7B"/>
    <w:multiLevelType w:val="hybridMultilevel"/>
    <w:tmpl w:val="E09ECCF8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DD91508"/>
    <w:multiLevelType w:val="hybridMultilevel"/>
    <w:tmpl w:val="5D1099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E9F32EC"/>
    <w:multiLevelType w:val="hybridMultilevel"/>
    <w:tmpl w:val="7EAC2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31EFD"/>
    <w:multiLevelType w:val="hybridMultilevel"/>
    <w:tmpl w:val="FA2CE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23565EB"/>
    <w:multiLevelType w:val="hybridMultilevel"/>
    <w:tmpl w:val="516AE3B4"/>
    <w:lvl w:ilvl="0" w:tplc="AAD05F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4367E"/>
    <w:multiLevelType w:val="hybridMultilevel"/>
    <w:tmpl w:val="62C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0F0CA7"/>
    <w:multiLevelType w:val="hybridMultilevel"/>
    <w:tmpl w:val="1B2E08A2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3DB18E1"/>
    <w:multiLevelType w:val="hybridMultilevel"/>
    <w:tmpl w:val="2C1EC0EE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3F4570E"/>
    <w:multiLevelType w:val="hybridMultilevel"/>
    <w:tmpl w:val="DE10B1F6"/>
    <w:lvl w:ilvl="0" w:tplc="AAD05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D857A7"/>
    <w:multiLevelType w:val="hybridMultilevel"/>
    <w:tmpl w:val="C56C4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318313C"/>
    <w:multiLevelType w:val="hybridMultilevel"/>
    <w:tmpl w:val="F4B0C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4E54574"/>
    <w:multiLevelType w:val="hybridMultilevel"/>
    <w:tmpl w:val="83C827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14073D"/>
    <w:multiLevelType w:val="hybridMultilevel"/>
    <w:tmpl w:val="4676AB52"/>
    <w:lvl w:ilvl="0" w:tplc="4A74934C">
      <w:numFmt w:val="bullet"/>
      <w:lvlText w:val="·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B775823"/>
    <w:multiLevelType w:val="multilevel"/>
    <w:tmpl w:val="1DE2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36"/>
  </w:num>
  <w:num w:numId="4">
    <w:abstractNumId w:val="5"/>
  </w:num>
  <w:num w:numId="5">
    <w:abstractNumId w:val="29"/>
  </w:num>
  <w:num w:numId="6">
    <w:abstractNumId w:val="11"/>
  </w:num>
  <w:num w:numId="7">
    <w:abstractNumId w:val="24"/>
  </w:num>
  <w:num w:numId="8">
    <w:abstractNumId w:val="15"/>
  </w:num>
  <w:num w:numId="9">
    <w:abstractNumId w:val="33"/>
  </w:num>
  <w:num w:numId="10">
    <w:abstractNumId w:val="13"/>
  </w:num>
  <w:num w:numId="11">
    <w:abstractNumId w:val="10"/>
  </w:num>
  <w:num w:numId="12">
    <w:abstractNumId w:val="4"/>
  </w:num>
  <w:num w:numId="13">
    <w:abstractNumId w:val="37"/>
  </w:num>
  <w:num w:numId="14">
    <w:abstractNumId w:val="17"/>
  </w:num>
  <w:num w:numId="15">
    <w:abstractNumId w:val="27"/>
  </w:num>
  <w:num w:numId="16">
    <w:abstractNumId w:val="18"/>
  </w:num>
  <w:num w:numId="17">
    <w:abstractNumId w:val="21"/>
  </w:num>
  <w:num w:numId="18">
    <w:abstractNumId w:val="14"/>
  </w:num>
  <w:num w:numId="19">
    <w:abstractNumId w:val="16"/>
  </w:num>
  <w:num w:numId="20">
    <w:abstractNumId w:val="7"/>
  </w:num>
  <w:num w:numId="21">
    <w:abstractNumId w:val="35"/>
  </w:num>
  <w:num w:numId="22">
    <w:abstractNumId w:val="2"/>
  </w:num>
  <w:num w:numId="23">
    <w:abstractNumId w:val="34"/>
  </w:num>
  <w:num w:numId="24">
    <w:abstractNumId w:val="19"/>
  </w:num>
  <w:num w:numId="25">
    <w:abstractNumId w:val="26"/>
  </w:num>
  <w:num w:numId="26">
    <w:abstractNumId w:val="8"/>
  </w:num>
  <w:num w:numId="27">
    <w:abstractNumId w:val="22"/>
  </w:num>
  <w:num w:numId="28">
    <w:abstractNumId w:val="9"/>
  </w:num>
  <w:num w:numId="29">
    <w:abstractNumId w:val="20"/>
  </w:num>
  <w:num w:numId="30">
    <w:abstractNumId w:val="31"/>
  </w:num>
  <w:num w:numId="31">
    <w:abstractNumId w:val="28"/>
  </w:num>
  <w:num w:numId="32">
    <w:abstractNumId w:val="12"/>
  </w:num>
  <w:num w:numId="33">
    <w:abstractNumId w:val="1"/>
  </w:num>
  <w:num w:numId="34">
    <w:abstractNumId w:val="30"/>
  </w:num>
  <w:num w:numId="35">
    <w:abstractNumId w:val="32"/>
  </w:num>
  <w:num w:numId="36">
    <w:abstractNumId w:val="0"/>
  </w:num>
  <w:num w:numId="37">
    <w:abstractNumId w:val="2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96"/>
    <w:rsid w:val="0002074C"/>
    <w:rsid w:val="000279A3"/>
    <w:rsid w:val="000350CF"/>
    <w:rsid w:val="00037FFA"/>
    <w:rsid w:val="000446F2"/>
    <w:rsid w:val="0005093F"/>
    <w:rsid w:val="00050F43"/>
    <w:rsid w:val="0005173D"/>
    <w:rsid w:val="00053A71"/>
    <w:rsid w:val="00056E24"/>
    <w:rsid w:val="00057466"/>
    <w:rsid w:val="0006590E"/>
    <w:rsid w:val="000661BF"/>
    <w:rsid w:val="0006657C"/>
    <w:rsid w:val="0007114A"/>
    <w:rsid w:val="00073162"/>
    <w:rsid w:val="00076512"/>
    <w:rsid w:val="000802E8"/>
    <w:rsid w:val="000832D9"/>
    <w:rsid w:val="000A292C"/>
    <w:rsid w:val="000A333E"/>
    <w:rsid w:val="000A4D0D"/>
    <w:rsid w:val="000B0096"/>
    <w:rsid w:val="000B08E6"/>
    <w:rsid w:val="000B68D1"/>
    <w:rsid w:val="000C111F"/>
    <w:rsid w:val="000C2FC0"/>
    <w:rsid w:val="000D707D"/>
    <w:rsid w:val="000E5436"/>
    <w:rsid w:val="000F26A2"/>
    <w:rsid w:val="001109A6"/>
    <w:rsid w:val="001233D1"/>
    <w:rsid w:val="00124443"/>
    <w:rsid w:val="00135950"/>
    <w:rsid w:val="00146A0F"/>
    <w:rsid w:val="0017185D"/>
    <w:rsid w:val="00176468"/>
    <w:rsid w:val="00177303"/>
    <w:rsid w:val="00177EB9"/>
    <w:rsid w:val="001851AF"/>
    <w:rsid w:val="00185D38"/>
    <w:rsid w:val="0018696A"/>
    <w:rsid w:val="00187465"/>
    <w:rsid w:val="00195307"/>
    <w:rsid w:val="001A1D67"/>
    <w:rsid w:val="001A3875"/>
    <w:rsid w:val="001B2F56"/>
    <w:rsid w:val="001D0399"/>
    <w:rsid w:val="001E0636"/>
    <w:rsid w:val="001E670D"/>
    <w:rsid w:val="001F0002"/>
    <w:rsid w:val="001F2151"/>
    <w:rsid w:val="00213C63"/>
    <w:rsid w:val="00217C48"/>
    <w:rsid w:val="002233B5"/>
    <w:rsid w:val="0022532B"/>
    <w:rsid w:val="00226A6B"/>
    <w:rsid w:val="002353F8"/>
    <w:rsid w:val="00240EF4"/>
    <w:rsid w:val="002412C4"/>
    <w:rsid w:val="002450DB"/>
    <w:rsid w:val="002454E0"/>
    <w:rsid w:val="002518D5"/>
    <w:rsid w:val="00263ABD"/>
    <w:rsid w:val="002720BA"/>
    <w:rsid w:val="002839C4"/>
    <w:rsid w:val="002906BE"/>
    <w:rsid w:val="00293EE8"/>
    <w:rsid w:val="002A20DB"/>
    <w:rsid w:val="002B2B49"/>
    <w:rsid w:val="002B4537"/>
    <w:rsid w:val="002C32E7"/>
    <w:rsid w:val="002C7306"/>
    <w:rsid w:val="002D18E0"/>
    <w:rsid w:val="002D4554"/>
    <w:rsid w:val="002E0FFF"/>
    <w:rsid w:val="002E420E"/>
    <w:rsid w:val="002F0D85"/>
    <w:rsid w:val="002F51E9"/>
    <w:rsid w:val="00301341"/>
    <w:rsid w:val="00303EE9"/>
    <w:rsid w:val="00305472"/>
    <w:rsid w:val="00305F1F"/>
    <w:rsid w:val="0030669B"/>
    <w:rsid w:val="00310946"/>
    <w:rsid w:val="00314DC8"/>
    <w:rsid w:val="00322DF8"/>
    <w:rsid w:val="00327500"/>
    <w:rsid w:val="00333F86"/>
    <w:rsid w:val="003411AA"/>
    <w:rsid w:val="00342BCD"/>
    <w:rsid w:val="00347DE1"/>
    <w:rsid w:val="0035779F"/>
    <w:rsid w:val="00390CE2"/>
    <w:rsid w:val="00392574"/>
    <w:rsid w:val="003A03F0"/>
    <w:rsid w:val="003C6E7D"/>
    <w:rsid w:val="003C7ED6"/>
    <w:rsid w:val="003D160B"/>
    <w:rsid w:val="003D3042"/>
    <w:rsid w:val="003D3E94"/>
    <w:rsid w:val="003E24FA"/>
    <w:rsid w:val="003E5233"/>
    <w:rsid w:val="003F0802"/>
    <w:rsid w:val="003F126F"/>
    <w:rsid w:val="0040652C"/>
    <w:rsid w:val="00413FB7"/>
    <w:rsid w:val="004165B1"/>
    <w:rsid w:val="004166B2"/>
    <w:rsid w:val="00425451"/>
    <w:rsid w:val="00425743"/>
    <w:rsid w:val="00425CFA"/>
    <w:rsid w:val="00426DBC"/>
    <w:rsid w:val="00427F33"/>
    <w:rsid w:val="004357F8"/>
    <w:rsid w:val="00442263"/>
    <w:rsid w:val="004517F1"/>
    <w:rsid w:val="00451ED6"/>
    <w:rsid w:val="00454A9D"/>
    <w:rsid w:val="00456B81"/>
    <w:rsid w:val="00470DCD"/>
    <w:rsid w:val="00470ECF"/>
    <w:rsid w:val="00471E23"/>
    <w:rsid w:val="00481B63"/>
    <w:rsid w:val="00482E4C"/>
    <w:rsid w:val="00487A4C"/>
    <w:rsid w:val="0049014B"/>
    <w:rsid w:val="0049111C"/>
    <w:rsid w:val="004A00B0"/>
    <w:rsid w:val="004A108C"/>
    <w:rsid w:val="004A77D6"/>
    <w:rsid w:val="004C76F6"/>
    <w:rsid w:val="004D3C7C"/>
    <w:rsid w:val="004E1028"/>
    <w:rsid w:val="004E676E"/>
    <w:rsid w:val="004E6D4F"/>
    <w:rsid w:val="0050525B"/>
    <w:rsid w:val="00506C7E"/>
    <w:rsid w:val="00513E68"/>
    <w:rsid w:val="005216C6"/>
    <w:rsid w:val="005304DF"/>
    <w:rsid w:val="00545776"/>
    <w:rsid w:val="005471FE"/>
    <w:rsid w:val="00556D01"/>
    <w:rsid w:val="00560410"/>
    <w:rsid w:val="005634A2"/>
    <w:rsid w:val="005654AA"/>
    <w:rsid w:val="00570C5D"/>
    <w:rsid w:val="005710BF"/>
    <w:rsid w:val="00583F78"/>
    <w:rsid w:val="005B2AF1"/>
    <w:rsid w:val="005B70E0"/>
    <w:rsid w:val="005C3847"/>
    <w:rsid w:val="005D2F38"/>
    <w:rsid w:val="005D445C"/>
    <w:rsid w:val="005D77B7"/>
    <w:rsid w:val="006224D5"/>
    <w:rsid w:val="00632363"/>
    <w:rsid w:val="00634F36"/>
    <w:rsid w:val="0064390F"/>
    <w:rsid w:val="00652919"/>
    <w:rsid w:val="00657F2B"/>
    <w:rsid w:val="0067457C"/>
    <w:rsid w:val="0067551E"/>
    <w:rsid w:val="00686673"/>
    <w:rsid w:val="00691956"/>
    <w:rsid w:val="00691F36"/>
    <w:rsid w:val="00696819"/>
    <w:rsid w:val="006A1E6D"/>
    <w:rsid w:val="006C01A7"/>
    <w:rsid w:val="006C7FE1"/>
    <w:rsid w:val="006D6E28"/>
    <w:rsid w:val="006E0B92"/>
    <w:rsid w:val="006E653F"/>
    <w:rsid w:val="00715506"/>
    <w:rsid w:val="0072103B"/>
    <w:rsid w:val="00734821"/>
    <w:rsid w:val="00735503"/>
    <w:rsid w:val="007357E7"/>
    <w:rsid w:val="00736836"/>
    <w:rsid w:val="00736AD9"/>
    <w:rsid w:val="00737F6E"/>
    <w:rsid w:val="00756FD9"/>
    <w:rsid w:val="0076218B"/>
    <w:rsid w:val="00762DEC"/>
    <w:rsid w:val="007723E3"/>
    <w:rsid w:val="007735C3"/>
    <w:rsid w:val="00796CEB"/>
    <w:rsid w:val="007A13A3"/>
    <w:rsid w:val="007A54DF"/>
    <w:rsid w:val="007A62AC"/>
    <w:rsid w:val="007A7B48"/>
    <w:rsid w:val="007B0A95"/>
    <w:rsid w:val="007B3A16"/>
    <w:rsid w:val="007C1F51"/>
    <w:rsid w:val="007C6FB0"/>
    <w:rsid w:val="007D116E"/>
    <w:rsid w:val="007D15CA"/>
    <w:rsid w:val="007D4151"/>
    <w:rsid w:val="007D42D0"/>
    <w:rsid w:val="007E3CE1"/>
    <w:rsid w:val="007E5F6C"/>
    <w:rsid w:val="007F38E8"/>
    <w:rsid w:val="007F460B"/>
    <w:rsid w:val="00801876"/>
    <w:rsid w:val="0081018B"/>
    <w:rsid w:val="00810C82"/>
    <w:rsid w:val="008111F6"/>
    <w:rsid w:val="00811534"/>
    <w:rsid w:val="00814BF1"/>
    <w:rsid w:val="008161AD"/>
    <w:rsid w:val="00825553"/>
    <w:rsid w:val="0082671B"/>
    <w:rsid w:val="008331E9"/>
    <w:rsid w:val="00845DBF"/>
    <w:rsid w:val="008647A3"/>
    <w:rsid w:val="00871157"/>
    <w:rsid w:val="0087786D"/>
    <w:rsid w:val="008858CF"/>
    <w:rsid w:val="008931B1"/>
    <w:rsid w:val="00896514"/>
    <w:rsid w:val="008968A8"/>
    <w:rsid w:val="008A18CD"/>
    <w:rsid w:val="008A1971"/>
    <w:rsid w:val="008B0C81"/>
    <w:rsid w:val="008B262F"/>
    <w:rsid w:val="008B4199"/>
    <w:rsid w:val="008B6B7C"/>
    <w:rsid w:val="008B79C1"/>
    <w:rsid w:val="008D546B"/>
    <w:rsid w:val="008E0681"/>
    <w:rsid w:val="008E093F"/>
    <w:rsid w:val="008E69AB"/>
    <w:rsid w:val="008E7D33"/>
    <w:rsid w:val="008F23D0"/>
    <w:rsid w:val="00907493"/>
    <w:rsid w:val="00911482"/>
    <w:rsid w:val="00914CFC"/>
    <w:rsid w:val="00915FAE"/>
    <w:rsid w:val="00920995"/>
    <w:rsid w:val="00922E52"/>
    <w:rsid w:val="00932D2D"/>
    <w:rsid w:val="00934F31"/>
    <w:rsid w:val="00941A61"/>
    <w:rsid w:val="00947AA4"/>
    <w:rsid w:val="00962E76"/>
    <w:rsid w:val="009835D6"/>
    <w:rsid w:val="00985557"/>
    <w:rsid w:val="00992938"/>
    <w:rsid w:val="00996393"/>
    <w:rsid w:val="009A7A23"/>
    <w:rsid w:val="009B7FD4"/>
    <w:rsid w:val="009C16DB"/>
    <w:rsid w:val="009C51F0"/>
    <w:rsid w:val="009C6619"/>
    <w:rsid w:val="009D6320"/>
    <w:rsid w:val="009D71DA"/>
    <w:rsid w:val="009E149E"/>
    <w:rsid w:val="009E65D1"/>
    <w:rsid w:val="009E6F74"/>
    <w:rsid w:val="009E74C6"/>
    <w:rsid w:val="009E7833"/>
    <w:rsid w:val="009F5E13"/>
    <w:rsid w:val="009F747F"/>
    <w:rsid w:val="009F7638"/>
    <w:rsid w:val="009F7FC2"/>
    <w:rsid w:val="00A06EE7"/>
    <w:rsid w:val="00A10A7F"/>
    <w:rsid w:val="00A14746"/>
    <w:rsid w:val="00A267E3"/>
    <w:rsid w:val="00A26E2F"/>
    <w:rsid w:val="00A27B81"/>
    <w:rsid w:val="00A30BF5"/>
    <w:rsid w:val="00A37C33"/>
    <w:rsid w:val="00A40B6D"/>
    <w:rsid w:val="00A415BD"/>
    <w:rsid w:val="00A43338"/>
    <w:rsid w:val="00A46F6A"/>
    <w:rsid w:val="00A4764B"/>
    <w:rsid w:val="00A506A4"/>
    <w:rsid w:val="00A53CA7"/>
    <w:rsid w:val="00A600F1"/>
    <w:rsid w:val="00A623FE"/>
    <w:rsid w:val="00A64B24"/>
    <w:rsid w:val="00A83FDB"/>
    <w:rsid w:val="00A84ABD"/>
    <w:rsid w:val="00AA081A"/>
    <w:rsid w:val="00AA303E"/>
    <w:rsid w:val="00AA4735"/>
    <w:rsid w:val="00AB36FC"/>
    <w:rsid w:val="00AC7840"/>
    <w:rsid w:val="00AC7A5E"/>
    <w:rsid w:val="00AD0A5D"/>
    <w:rsid w:val="00AD62BA"/>
    <w:rsid w:val="00AD6996"/>
    <w:rsid w:val="00AF1BD4"/>
    <w:rsid w:val="00AF405F"/>
    <w:rsid w:val="00B15931"/>
    <w:rsid w:val="00B2039F"/>
    <w:rsid w:val="00B20533"/>
    <w:rsid w:val="00B20B04"/>
    <w:rsid w:val="00B27E82"/>
    <w:rsid w:val="00B3402D"/>
    <w:rsid w:val="00B424E9"/>
    <w:rsid w:val="00B4279A"/>
    <w:rsid w:val="00B47057"/>
    <w:rsid w:val="00B54E39"/>
    <w:rsid w:val="00B629A5"/>
    <w:rsid w:val="00BA0CEE"/>
    <w:rsid w:val="00BA309E"/>
    <w:rsid w:val="00BA4BE8"/>
    <w:rsid w:val="00BA51D9"/>
    <w:rsid w:val="00BB37F0"/>
    <w:rsid w:val="00BB3ED3"/>
    <w:rsid w:val="00BB4109"/>
    <w:rsid w:val="00BB4E71"/>
    <w:rsid w:val="00BC3E51"/>
    <w:rsid w:val="00BC596E"/>
    <w:rsid w:val="00BD75E8"/>
    <w:rsid w:val="00BE710C"/>
    <w:rsid w:val="00BF2DC2"/>
    <w:rsid w:val="00BF512F"/>
    <w:rsid w:val="00BF54A8"/>
    <w:rsid w:val="00C11257"/>
    <w:rsid w:val="00C116B7"/>
    <w:rsid w:val="00C131C7"/>
    <w:rsid w:val="00C320ED"/>
    <w:rsid w:val="00C438D7"/>
    <w:rsid w:val="00C475AE"/>
    <w:rsid w:val="00C60772"/>
    <w:rsid w:val="00C61287"/>
    <w:rsid w:val="00C66896"/>
    <w:rsid w:val="00C77FB0"/>
    <w:rsid w:val="00C84C07"/>
    <w:rsid w:val="00C86AC4"/>
    <w:rsid w:val="00C945C9"/>
    <w:rsid w:val="00CA438A"/>
    <w:rsid w:val="00CC7A42"/>
    <w:rsid w:val="00CD1688"/>
    <w:rsid w:val="00CE6197"/>
    <w:rsid w:val="00CE6593"/>
    <w:rsid w:val="00D017AF"/>
    <w:rsid w:val="00D02DBB"/>
    <w:rsid w:val="00D10F73"/>
    <w:rsid w:val="00D20912"/>
    <w:rsid w:val="00D21D8D"/>
    <w:rsid w:val="00D237CD"/>
    <w:rsid w:val="00D413BB"/>
    <w:rsid w:val="00D440C4"/>
    <w:rsid w:val="00D52033"/>
    <w:rsid w:val="00D529A5"/>
    <w:rsid w:val="00D546CD"/>
    <w:rsid w:val="00D60742"/>
    <w:rsid w:val="00D63154"/>
    <w:rsid w:val="00D71F9B"/>
    <w:rsid w:val="00D735A5"/>
    <w:rsid w:val="00D93DB7"/>
    <w:rsid w:val="00D974BA"/>
    <w:rsid w:val="00DA1E87"/>
    <w:rsid w:val="00DA4418"/>
    <w:rsid w:val="00DC1AA2"/>
    <w:rsid w:val="00DC785F"/>
    <w:rsid w:val="00DD04FD"/>
    <w:rsid w:val="00DD2B75"/>
    <w:rsid w:val="00DD364A"/>
    <w:rsid w:val="00DE3E4C"/>
    <w:rsid w:val="00DF5851"/>
    <w:rsid w:val="00DF6152"/>
    <w:rsid w:val="00E0076B"/>
    <w:rsid w:val="00E17185"/>
    <w:rsid w:val="00E2163B"/>
    <w:rsid w:val="00E216BF"/>
    <w:rsid w:val="00E2217F"/>
    <w:rsid w:val="00E2597B"/>
    <w:rsid w:val="00E30C20"/>
    <w:rsid w:val="00E34278"/>
    <w:rsid w:val="00E362DF"/>
    <w:rsid w:val="00E4599A"/>
    <w:rsid w:val="00E50219"/>
    <w:rsid w:val="00E53AA7"/>
    <w:rsid w:val="00E542DE"/>
    <w:rsid w:val="00E6313D"/>
    <w:rsid w:val="00E63515"/>
    <w:rsid w:val="00E63E55"/>
    <w:rsid w:val="00E665B2"/>
    <w:rsid w:val="00E72069"/>
    <w:rsid w:val="00E72D88"/>
    <w:rsid w:val="00E849EF"/>
    <w:rsid w:val="00EA07B4"/>
    <w:rsid w:val="00EA1744"/>
    <w:rsid w:val="00EA7DFC"/>
    <w:rsid w:val="00EB50B4"/>
    <w:rsid w:val="00EB7268"/>
    <w:rsid w:val="00EC12F1"/>
    <w:rsid w:val="00EC32D8"/>
    <w:rsid w:val="00ED154D"/>
    <w:rsid w:val="00ED4CC7"/>
    <w:rsid w:val="00EE3F9A"/>
    <w:rsid w:val="00F05712"/>
    <w:rsid w:val="00F14ADC"/>
    <w:rsid w:val="00F24758"/>
    <w:rsid w:val="00F300C4"/>
    <w:rsid w:val="00F327CE"/>
    <w:rsid w:val="00F3294C"/>
    <w:rsid w:val="00F4369F"/>
    <w:rsid w:val="00F44F24"/>
    <w:rsid w:val="00F526C1"/>
    <w:rsid w:val="00F53F62"/>
    <w:rsid w:val="00F65EB3"/>
    <w:rsid w:val="00F7231B"/>
    <w:rsid w:val="00F72A04"/>
    <w:rsid w:val="00F740B4"/>
    <w:rsid w:val="00F87240"/>
    <w:rsid w:val="00F92B14"/>
    <w:rsid w:val="00F9421E"/>
    <w:rsid w:val="00FA11D1"/>
    <w:rsid w:val="00FA6DD1"/>
    <w:rsid w:val="00FB266A"/>
    <w:rsid w:val="00FB3F20"/>
    <w:rsid w:val="00FB653B"/>
    <w:rsid w:val="00FD0CC6"/>
    <w:rsid w:val="00FD610C"/>
    <w:rsid w:val="00FD7585"/>
    <w:rsid w:val="00FE052D"/>
    <w:rsid w:val="00FE10B9"/>
    <w:rsid w:val="00FE19D8"/>
    <w:rsid w:val="00FE206F"/>
    <w:rsid w:val="00FE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6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99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3C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3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A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996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D6996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color w:val="FF0000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D6996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3C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3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Normal (Web)"/>
    <w:basedOn w:val="a"/>
    <w:link w:val="a5"/>
    <w:uiPriority w:val="99"/>
    <w:unhideWhenUsed/>
    <w:rsid w:val="00083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C66896"/>
    <w:rPr>
      <w:i/>
      <w:iCs/>
    </w:rPr>
  </w:style>
  <w:style w:type="character" w:customStyle="1" w:styleId="apple-converted-space">
    <w:name w:val="apple-converted-space"/>
    <w:basedOn w:val="a0"/>
    <w:rsid w:val="00C66896"/>
  </w:style>
  <w:style w:type="character" w:customStyle="1" w:styleId="sourhr">
    <w:name w:val="sourhr"/>
    <w:basedOn w:val="a0"/>
    <w:rsid w:val="00C66896"/>
  </w:style>
  <w:style w:type="character" w:styleId="a6">
    <w:name w:val="Hyperlink"/>
    <w:basedOn w:val="a0"/>
    <w:uiPriority w:val="99"/>
    <w:unhideWhenUsed/>
    <w:rsid w:val="00C66896"/>
    <w:rPr>
      <w:color w:val="0000FF"/>
      <w:u w:val="single"/>
    </w:rPr>
  </w:style>
  <w:style w:type="table" w:styleId="a7">
    <w:name w:val="Table Grid"/>
    <w:basedOn w:val="a1"/>
    <w:uiPriority w:val="59"/>
    <w:rsid w:val="00845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6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6FB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a">
    <w:name w:val="СтильСтандартный"/>
    <w:basedOn w:val="a4"/>
    <w:link w:val="ab"/>
    <w:qFormat/>
    <w:rsid w:val="0049014B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c">
    <w:name w:val="СтандАбзац"/>
    <w:basedOn w:val="1"/>
    <w:link w:val="ad"/>
    <w:qFormat/>
    <w:rsid w:val="0049014B"/>
    <w:pPr>
      <w:ind w:left="360"/>
      <w:jc w:val="center"/>
    </w:pPr>
    <w:rPr>
      <w:rFonts w:ascii="Times New Roman" w:hAnsi="Times New Roman" w:cs="Times New Roman"/>
      <w:b w:val="0"/>
      <w:color w:val="auto"/>
    </w:rPr>
  </w:style>
  <w:style w:type="character" w:customStyle="1" w:styleId="a5">
    <w:name w:val="Обычный (веб) Знак"/>
    <w:basedOn w:val="a0"/>
    <w:link w:val="a4"/>
    <w:uiPriority w:val="99"/>
    <w:rsid w:val="004901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СтильСтандартный Знак"/>
    <w:basedOn w:val="a5"/>
    <w:link w:val="aa"/>
    <w:rsid w:val="004901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СтандАбзац Знак"/>
    <w:basedOn w:val="10"/>
    <w:link w:val="ac"/>
    <w:rsid w:val="0049014B"/>
    <w:rPr>
      <w:rFonts w:ascii="Times New Roman" w:eastAsiaTheme="majorEastAsia" w:hAnsi="Times New Roman" w:cs="Times New Roman"/>
      <w:b w:val="0"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B0A9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e">
    <w:name w:val="Title"/>
    <w:basedOn w:val="a"/>
    <w:link w:val="af"/>
    <w:qFormat/>
    <w:rsid w:val="00D93DB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f">
    <w:name w:val="Название Знак"/>
    <w:basedOn w:val="a0"/>
    <w:link w:val="ae"/>
    <w:rsid w:val="00D93DB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9A7A23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9A7A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A7A23"/>
    <w:rPr>
      <w:rFonts w:eastAsiaTheme="minorEastAsia"/>
      <w:lang w:eastAsia="ru-RU"/>
    </w:rPr>
  </w:style>
  <w:style w:type="paragraph" w:customStyle="1" w:styleId="af4">
    <w:name w:val="Чертежный"/>
    <w:rsid w:val="009A7A2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TOC Heading"/>
    <w:basedOn w:val="1"/>
    <w:next w:val="a"/>
    <w:uiPriority w:val="39"/>
    <w:semiHidden/>
    <w:unhideWhenUsed/>
    <w:qFormat/>
    <w:rsid w:val="00A10A7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10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10A7F"/>
    <w:pPr>
      <w:spacing w:after="100"/>
      <w:ind w:left="220"/>
    </w:pPr>
  </w:style>
  <w:style w:type="paragraph" w:customStyle="1" w:styleId="af6">
    <w:name w:val="Названия объектов"/>
    <w:uiPriority w:val="99"/>
    <w:rsid w:val="00914CF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19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0DDC29E-CE56-4F63-BB21-B0D9A41C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Шабанов Ф Иордан</cp:lastModifiedBy>
  <cp:revision>4</cp:revision>
  <dcterms:created xsi:type="dcterms:W3CDTF">2019-02-16T13:19:00Z</dcterms:created>
  <dcterms:modified xsi:type="dcterms:W3CDTF">2019-02-27T10:37:00Z</dcterms:modified>
</cp:coreProperties>
</file>